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40" w:rsidRDefault="00921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ППССЗ по специальности </w:t>
      </w:r>
    </w:p>
    <w:p w:rsidR="00016C40" w:rsidRDefault="00921D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53.02.09 Театрально-декорационное искусство </w:t>
      </w:r>
      <w:r>
        <w:rPr>
          <w:rFonts w:ascii="Times New Roman" w:hAnsi="Times New Roman"/>
          <w:sz w:val="24"/>
          <w:szCs w:val="24"/>
        </w:rPr>
        <w:br/>
        <w:t>(по виду:</w:t>
      </w:r>
      <w:proofErr w:type="gramEnd"/>
      <w:r>
        <w:rPr>
          <w:rFonts w:ascii="Times New Roman" w:hAnsi="Times New Roman"/>
          <w:sz w:val="24"/>
          <w:szCs w:val="24"/>
        </w:rPr>
        <w:t xml:space="preserve"> Художественно-костюмерное оформление спектакля) </w:t>
      </w: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921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культуры Ростовской области</w:t>
      </w:r>
    </w:p>
    <w:p w:rsidR="00016C40" w:rsidRDefault="00921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БПОУ РО «Ростовское художественное училище имени М.Б. Грекова»</w:t>
      </w: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016C40">
        <w:tc>
          <w:tcPr>
            <w:tcW w:w="5103" w:type="dxa"/>
          </w:tcPr>
          <w:p w:rsidR="00016C40" w:rsidRDefault="00016C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016C40" w:rsidRDefault="00016C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016C40" w:rsidRDefault="00016C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016C40" w:rsidRDefault="00016C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016C40" w:rsidRDefault="00016C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16C40" w:rsidRDefault="00921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016C40" w:rsidRDefault="00921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П 01 ПРОИЗВОДСТВЕННАЯ ПРАКТИКА </w:t>
      </w:r>
    </w:p>
    <w:p w:rsidR="00016C40" w:rsidRDefault="00921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(ПО ПРОФИЛЮ СПЕЦИАЛЬНОСТИ) </w:t>
      </w:r>
    </w:p>
    <w:p w:rsidR="00016C40" w:rsidRDefault="00921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 подготовки специалистов среднего звена</w:t>
      </w:r>
    </w:p>
    <w:p w:rsidR="00016C40" w:rsidRDefault="00921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специальности 53.02.09 Театрально-декорационное искусство</w:t>
      </w:r>
    </w:p>
    <w:p w:rsidR="00016C40" w:rsidRDefault="00921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(по виду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Художественно-костюмерное оформление спектакля)</w:t>
      </w: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3794" w:type="dxa"/>
        <w:tblLook w:val="04A0" w:firstRow="1" w:lastRow="0" w:firstColumn="1" w:lastColumn="0" w:noHBand="0" w:noVBand="1"/>
      </w:tblPr>
      <w:tblGrid>
        <w:gridCol w:w="5386"/>
      </w:tblGrid>
      <w:tr w:rsidR="00016C40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016C40" w:rsidRDefault="00016C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921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016C40" w:rsidRDefault="00921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16C40">
        <w:tc>
          <w:tcPr>
            <w:tcW w:w="4678" w:type="dxa"/>
          </w:tcPr>
          <w:p w:rsidR="00016C40" w:rsidRDefault="00921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>Одобрены</w:t>
            </w:r>
          </w:p>
          <w:p w:rsidR="00016C40" w:rsidRDefault="00921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о-цикловой комиссией</w:t>
            </w:r>
          </w:p>
          <w:p w:rsidR="00016C40" w:rsidRDefault="00921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ей</w:t>
            </w:r>
          </w:p>
          <w:p w:rsidR="00016C40" w:rsidRDefault="00921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ых и социально-экономических дисциплин</w:t>
            </w:r>
          </w:p>
          <w:p w:rsidR="00016C40" w:rsidRDefault="00921D5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токо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№4</w:t>
            </w:r>
            <w:r>
              <w:rPr>
                <w:rFonts w:ascii="Times New Roman" w:hAnsi="Times New Roman"/>
                <w:sz w:val="28"/>
                <w:szCs w:val="24"/>
              </w:rPr>
              <w:br/>
              <w:t>от 17 июня 2024г.</w:t>
            </w:r>
          </w:p>
          <w:p w:rsidR="00016C40" w:rsidRDefault="00921D5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114300" distR="114300">
                  <wp:extent cx="2259965" cy="775970"/>
                  <wp:effectExtent l="0" t="0" r="698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96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016C40" w:rsidRDefault="00921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работа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основе Федерального</w:t>
            </w:r>
          </w:p>
          <w:p w:rsidR="00016C40" w:rsidRDefault="00921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го образовательного стандарта  </w:t>
            </w:r>
            <w:r>
              <w:rPr>
                <w:rFonts w:ascii="Times New Roman" w:hAnsi="Times New Roman"/>
                <w:sz w:val="28"/>
                <w:szCs w:val="28"/>
              </w:rPr>
              <w:t>среднего профессионального образования  по специальности  53.02.09 Театрально-декорационное искусство</w:t>
            </w:r>
          </w:p>
          <w:p w:rsidR="00016C40" w:rsidRDefault="00921D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по виду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Художественно-костюмерное оформление спектакля)</w:t>
            </w:r>
          </w:p>
          <w:p w:rsidR="00016C40" w:rsidRDefault="00016C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6C40">
        <w:tc>
          <w:tcPr>
            <w:tcW w:w="4678" w:type="dxa"/>
          </w:tcPr>
          <w:p w:rsidR="00016C40" w:rsidRDefault="00016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16C40" w:rsidRDefault="00016C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16C40" w:rsidRDefault="00921D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</w:t>
            </w:r>
          </w:p>
        </w:tc>
      </w:tr>
    </w:tbl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10"/>
        <w:gridCol w:w="7369"/>
      </w:tblGrid>
      <w:tr w:rsidR="00016C40">
        <w:tc>
          <w:tcPr>
            <w:tcW w:w="1810" w:type="dxa"/>
          </w:tcPr>
          <w:p w:rsidR="00016C40" w:rsidRDefault="00921D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369" w:type="dxa"/>
          </w:tcPr>
          <w:p w:rsidR="00016C40" w:rsidRDefault="00921D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нчарова Елена Геннадиевна, заместитель директора по М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 общепрофессиональных и специальных дисциплин РХУ имени М.Б. Грекова</w:t>
            </w:r>
          </w:p>
          <w:p w:rsidR="00016C40" w:rsidRDefault="00016C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C40">
        <w:tc>
          <w:tcPr>
            <w:tcW w:w="1810" w:type="dxa"/>
          </w:tcPr>
          <w:p w:rsidR="00016C40" w:rsidRDefault="00016C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9" w:type="dxa"/>
          </w:tcPr>
          <w:p w:rsidR="00016C40" w:rsidRDefault="00921D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цова Марьяна Евгеньевна, преподаватель общепрофессиональных и специальных дисциплин РХУ имени М.Б. Грекова</w:t>
            </w:r>
          </w:p>
        </w:tc>
      </w:tr>
      <w:tr w:rsidR="00016C40">
        <w:tc>
          <w:tcPr>
            <w:tcW w:w="1810" w:type="dxa"/>
          </w:tcPr>
          <w:p w:rsidR="00016C40" w:rsidRDefault="00016C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9" w:type="dxa"/>
          </w:tcPr>
          <w:p w:rsidR="00016C40" w:rsidRDefault="00016C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6C40" w:rsidRDefault="00016C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6C40" w:rsidRDefault="00016C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061"/>
      </w:tblGrid>
      <w:tr w:rsidR="00016C40">
        <w:tc>
          <w:tcPr>
            <w:tcW w:w="3260" w:type="dxa"/>
          </w:tcPr>
          <w:p w:rsidR="00016C40" w:rsidRDefault="00016C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016C40" w:rsidRDefault="00016C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16C40">
        <w:tc>
          <w:tcPr>
            <w:tcW w:w="3260" w:type="dxa"/>
          </w:tcPr>
          <w:p w:rsidR="00016C40" w:rsidRDefault="00016C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016C40" w:rsidRDefault="00016C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8363"/>
      </w:tblGrid>
      <w:tr w:rsidR="00016C40">
        <w:tc>
          <w:tcPr>
            <w:tcW w:w="8363" w:type="dxa"/>
            <w:shd w:val="clear" w:color="auto" w:fill="auto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6C40" w:rsidRDefault="00921D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16C40" w:rsidRDefault="00016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016C40">
        <w:tc>
          <w:tcPr>
            <w:tcW w:w="675" w:type="dxa"/>
          </w:tcPr>
          <w:p w:rsidR="00016C40" w:rsidRDefault="00016C40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7938" w:type="dxa"/>
          </w:tcPr>
          <w:p w:rsidR="00016C40" w:rsidRDefault="00016C40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 w:rsidR="00016C40" w:rsidRDefault="00921D58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016C40">
        <w:tc>
          <w:tcPr>
            <w:tcW w:w="675" w:type="dxa"/>
          </w:tcPr>
          <w:p w:rsidR="00016C40" w:rsidRDefault="00921D58">
            <w:pPr>
              <w:pStyle w:val="a5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938" w:type="dxa"/>
          </w:tcPr>
          <w:p w:rsidR="00016C40" w:rsidRDefault="00921D58">
            <w:pPr>
              <w:pStyle w:val="a5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спорт рабочей программы ПП.01. </w:t>
            </w:r>
            <w:proofErr w:type="gramStart"/>
            <w:r>
              <w:rPr>
                <w:b/>
                <w:sz w:val="28"/>
                <w:szCs w:val="28"/>
              </w:rPr>
              <w:t>Производственная практика (по профилю специальности) по специальности 53.02.09 Театрально-декорационное искусство (по виду:</w:t>
            </w:r>
            <w:proofErr w:type="gramEnd"/>
            <w:r>
              <w:rPr>
                <w:b/>
                <w:sz w:val="28"/>
                <w:szCs w:val="28"/>
              </w:rPr>
              <w:t xml:space="preserve"> Художественно-костюмерное оформление спектакля) </w:t>
            </w:r>
          </w:p>
        </w:tc>
        <w:tc>
          <w:tcPr>
            <w:tcW w:w="958" w:type="dxa"/>
          </w:tcPr>
          <w:p w:rsidR="00016C40" w:rsidRDefault="00921D58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16C40">
        <w:tc>
          <w:tcPr>
            <w:tcW w:w="675" w:type="dxa"/>
          </w:tcPr>
          <w:p w:rsidR="00016C40" w:rsidRDefault="00921D58">
            <w:pPr>
              <w:pStyle w:val="a5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938" w:type="dxa"/>
          </w:tcPr>
          <w:p w:rsidR="00016C40" w:rsidRDefault="00921D58">
            <w:pPr>
              <w:pStyle w:val="a5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Структура и содержание ПП.01. </w:t>
            </w:r>
            <w:proofErr w:type="gramStart"/>
            <w:r>
              <w:rPr>
                <w:b/>
                <w:sz w:val="28"/>
                <w:szCs w:val="28"/>
              </w:rPr>
              <w:t>Производственная практика (по профилю специальности) по специальности 53.02.09 Театрально-декорационное искусство (по виду:</w:t>
            </w:r>
            <w:proofErr w:type="gramEnd"/>
            <w:r>
              <w:rPr>
                <w:b/>
                <w:sz w:val="28"/>
                <w:szCs w:val="28"/>
              </w:rPr>
              <w:t xml:space="preserve"> Художественно-костюмерное оформление спектакля)</w:t>
            </w:r>
          </w:p>
        </w:tc>
        <w:tc>
          <w:tcPr>
            <w:tcW w:w="958" w:type="dxa"/>
          </w:tcPr>
          <w:p w:rsidR="00016C40" w:rsidRDefault="00921D58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16C40">
        <w:tc>
          <w:tcPr>
            <w:tcW w:w="675" w:type="dxa"/>
          </w:tcPr>
          <w:p w:rsidR="00016C40" w:rsidRDefault="00921D58">
            <w:pPr>
              <w:pStyle w:val="a5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938" w:type="dxa"/>
          </w:tcPr>
          <w:p w:rsidR="00016C40" w:rsidRDefault="00921D58">
            <w:pPr>
              <w:pStyle w:val="a5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Условия реализации ПП.01. </w:t>
            </w:r>
            <w:proofErr w:type="gramStart"/>
            <w:r>
              <w:rPr>
                <w:b/>
                <w:sz w:val="28"/>
                <w:szCs w:val="28"/>
              </w:rPr>
              <w:t>Производственная практика (по профилю специальности)</w:t>
            </w:r>
            <w:r>
              <w:rPr>
                <w:b/>
                <w:sz w:val="28"/>
                <w:szCs w:val="28"/>
              </w:rPr>
              <w:t xml:space="preserve"> по специальности 53.02.09 Театрально-декорационное искусство (по виду:</w:t>
            </w:r>
            <w:proofErr w:type="gramEnd"/>
            <w:r>
              <w:rPr>
                <w:b/>
                <w:sz w:val="28"/>
                <w:szCs w:val="28"/>
              </w:rPr>
              <w:t xml:space="preserve"> Художественно-костюмерное оформление спектакля)</w:t>
            </w:r>
          </w:p>
        </w:tc>
        <w:tc>
          <w:tcPr>
            <w:tcW w:w="958" w:type="dxa"/>
          </w:tcPr>
          <w:p w:rsidR="00016C40" w:rsidRDefault="00921D58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016C40">
        <w:tc>
          <w:tcPr>
            <w:tcW w:w="675" w:type="dxa"/>
          </w:tcPr>
          <w:p w:rsidR="00016C40" w:rsidRDefault="00921D58">
            <w:pPr>
              <w:pStyle w:val="a5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938" w:type="dxa"/>
          </w:tcPr>
          <w:p w:rsidR="00016C40" w:rsidRDefault="00921D58">
            <w:pPr>
              <w:pStyle w:val="a5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Контроль и оценка результатов освоения ПП.01. </w:t>
            </w:r>
            <w:proofErr w:type="gramStart"/>
            <w:r>
              <w:rPr>
                <w:b/>
                <w:sz w:val="28"/>
                <w:szCs w:val="28"/>
              </w:rPr>
              <w:t>Производственная практика (по профилю специальности) по специальности 53.02.09 Теат</w:t>
            </w:r>
            <w:r>
              <w:rPr>
                <w:b/>
                <w:sz w:val="28"/>
                <w:szCs w:val="28"/>
              </w:rPr>
              <w:t>рально-декорационное искусство (по виду:</w:t>
            </w:r>
            <w:proofErr w:type="gramEnd"/>
            <w:r>
              <w:rPr>
                <w:b/>
                <w:sz w:val="28"/>
                <w:szCs w:val="28"/>
              </w:rPr>
              <w:t xml:space="preserve"> Художественно-костюмерное оформление спектакля)</w:t>
            </w:r>
          </w:p>
        </w:tc>
        <w:tc>
          <w:tcPr>
            <w:tcW w:w="958" w:type="dxa"/>
          </w:tcPr>
          <w:p w:rsidR="00016C40" w:rsidRDefault="00921D58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016C40">
        <w:tc>
          <w:tcPr>
            <w:tcW w:w="675" w:type="dxa"/>
          </w:tcPr>
          <w:p w:rsidR="00016C40" w:rsidRDefault="00921D58">
            <w:pPr>
              <w:pStyle w:val="a5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7938" w:type="dxa"/>
          </w:tcPr>
          <w:p w:rsidR="00016C40" w:rsidRDefault="00921D58">
            <w:pPr>
              <w:pStyle w:val="a5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</w:p>
        </w:tc>
        <w:tc>
          <w:tcPr>
            <w:tcW w:w="958" w:type="dxa"/>
          </w:tcPr>
          <w:p w:rsidR="00016C40" w:rsidRDefault="00016C40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</w:tr>
    </w:tbl>
    <w:p w:rsidR="00016C40" w:rsidRDefault="00016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C40" w:rsidRDefault="00921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аспорт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>ПРАКТИКИ ПО СПЕЦИАЛЬНОСТИ 53.02.09 Театрально-декорационное искусство (по виду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удожественно-костюмерное </w:t>
      </w:r>
      <w:r>
        <w:rPr>
          <w:rFonts w:ascii="Times New Roman" w:hAnsi="Times New Roman" w:cs="Times New Roman"/>
          <w:b/>
          <w:sz w:val="28"/>
          <w:szCs w:val="28"/>
        </w:rPr>
        <w:t>оформление спектакля)</w:t>
      </w:r>
    </w:p>
    <w:p w:rsidR="00016C40" w:rsidRDefault="0001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C40" w:rsidRDefault="0092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016C40" w:rsidRDefault="0092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актика является обязательным разделом ОПОП </w:t>
      </w:r>
      <w:r>
        <w:rPr>
          <w:rFonts w:ascii="Times New Roman" w:hAnsi="Times New Roman" w:cs="Times New Roman"/>
          <w:sz w:val="28"/>
          <w:szCs w:val="28"/>
        </w:rPr>
        <w:t>по специальности 53.02.09 Театрально-декорационное искусство (по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удожественно-костюмерное оформле</w:t>
      </w:r>
      <w:r>
        <w:rPr>
          <w:rFonts w:ascii="Times New Roman" w:hAnsi="Times New Roman" w:cs="Times New Roman"/>
          <w:sz w:val="28"/>
          <w:szCs w:val="28"/>
        </w:rPr>
        <w:t>ние спектакля)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Рабочая программа ПДП.00 Производственная практика (преддипломная) по специальности 53.02.09 Театрально-декорационное искусство (по виду:</w:t>
      </w:r>
      <w:proofErr w:type="gramEnd"/>
      <w:r>
        <w:rPr>
          <w:rFonts w:ascii="Times New Roman" w:hAnsi="Times New Roman" w:cs="Times New Roman"/>
          <w:sz w:val="28"/>
        </w:rPr>
        <w:t xml:space="preserve"> Художественно-костюмерное оформление спектакля)  разработана в соответствии с Положением о практике </w:t>
      </w:r>
      <w:proofErr w:type="gramStart"/>
      <w:r>
        <w:rPr>
          <w:rFonts w:ascii="Times New Roman" w:hAnsi="Times New Roman" w:cs="Times New Roman"/>
          <w:sz w:val="28"/>
        </w:rPr>
        <w:t>об</w:t>
      </w:r>
      <w:r>
        <w:rPr>
          <w:rFonts w:ascii="Times New Roman" w:hAnsi="Times New Roman" w:cs="Times New Roman"/>
          <w:sz w:val="28"/>
        </w:rPr>
        <w:t>учающихся</w:t>
      </w:r>
      <w:proofErr w:type="gramEnd"/>
      <w:r>
        <w:rPr>
          <w:rFonts w:ascii="Times New Roman" w:hAnsi="Times New Roman" w:cs="Times New Roman"/>
          <w:sz w:val="28"/>
        </w:rPr>
        <w:t xml:space="preserve"> ГБПОУ РО "РХУ имени М.Б. Грекова".</w:t>
      </w:r>
    </w:p>
    <w:p w:rsidR="00016C40" w:rsidRDefault="0092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изводственная практик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</w:t>
      </w:r>
      <w:r>
        <w:rPr>
          <w:rFonts w:ascii="Times New Roman" w:hAnsi="Times New Roman" w:cs="Times New Roman"/>
          <w:sz w:val="28"/>
        </w:rPr>
        <w:t>производственная.</w:t>
      </w:r>
    </w:p>
    <w:p w:rsidR="00016C40" w:rsidRDefault="00921D5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016C40" w:rsidRDefault="00921D58">
      <w:pPr>
        <w:spacing w:after="0" w:line="240" w:lineRule="auto"/>
        <w:ind w:firstLineChars="314" w:firstLine="87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роизводственная практика (по профилю специальности) проводятся образовательным учреждением при освоении студентами </w:t>
      </w:r>
      <w:r>
        <w:rPr>
          <w:rFonts w:ascii="Times New Roman" w:hAnsi="Times New Roman" w:cs="Times New Roman"/>
          <w:sz w:val="28"/>
        </w:rPr>
        <w:t xml:space="preserve">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>
        <w:rPr>
          <w:rFonts w:ascii="Times New Roman" w:hAnsi="Times New Roman" w:cs="Times New Roman"/>
          <w:sz w:val="28"/>
        </w:rPr>
        <w:t>так</w:t>
      </w:r>
      <w:proofErr w:type="gramEnd"/>
      <w:r>
        <w:rPr>
          <w:rFonts w:ascii="Times New Roman" w:hAnsi="Times New Roman" w:cs="Times New Roman"/>
          <w:sz w:val="28"/>
        </w:rPr>
        <w:t xml:space="preserve"> и рассредоточено, чередуясь с теоретическими занятиями в рамках профессиональных модулей.</w:t>
      </w:r>
    </w:p>
    <w:p w:rsidR="00016C40" w:rsidRDefault="00921D5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и задачи, программы и формы</w:t>
      </w:r>
      <w:r>
        <w:rPr>
          <w:rFonts w:ascii="Times New Roman" w:hAnsi="Times New Roman" w:cs="Times New Roman"/>
          <w:sz w:val="28"/>
        </w:rPr>
        <w:t xml:space="preserve"> отчетности определяются образовательным учреждением по каждому виду практики.</w:t>
      </w:r>
    </w:p>
    <w:p w:rsidR="00016C40" w:rsidRDefault="0092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>53.02.09 Театрально-декорационное искус</w:t>
      </w:r>
      <w:r>
        <w:rPr>
          <w:rFonts w:ascii="Times New Roman" w:hAnsi="Times New Roman" w:cs="Times New Roman"/>
          <w:sz w:val="28"/>
          <w:szCs w:val="28"/>
        </w:rPr>
        <w:t>ство (по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удожественно-костюмерное оформление спектакля).</w:t>
      </w:r>
    </w:p>
    <w:p w:rsidR="00016C40" w:rsidRDefault="0001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6C40" w:rsidRDefault="0092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учебной и производственной практик – требования к результатам освоения ОПОП</w:t>
      </w:r>
    </w:p>
    <w:p w:rsidR="00016C40" w:rsidRDefault="0001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92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хождения производственной практики студент должен получить практические навы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деятельности в соответствии с профилем подготовки: </w:t>
      </w:r>
    </w:p>
    <w:p w:rsidR="00016C40" w:rsidRDefault="0092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016C40" w:rsidRDefault="0092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с исторической литературой, музейными образцами, мультимедийными средствами;</w:t>
      </w:r>
    </w:p>
    <w:p w:rsidR="00016C40" w:rsidRDefault="0092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я эскизов костюмов различных эпох и стилистических направлений;</w:t>
      </w:r>
    </w:p>
    <w:p w:rsidR="00016C40" w:rsidRDefault="0092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sz w:val="28"/>
          <w:szCs w:val="28"/>
        </w:rPr>
        <w:t>ния творческих зарисовок костюмов, аксессуаров и головных уборов;</w:t>
      </w:r>
    </w:p>
    <w:p w:rsidR="00016C40" w:rsidRDefault="0092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митации театральных тканей, кружева, вышивки;</w:t>
      </w:r>
    </w:p>
    <w:p w:rsidR="00016C40" w:rsidRDefault="0092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016C40" w:rsidRDefault="0092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ять теоретические знания на практике, правильно и рационально организовать производственный процесс с учетом требований техники бе</w:t>
      </w:r>
      <w:r>
        <w:rPr>
          <w:rFonts w:ascii="Times New Roman" w:eastAsia="Times New Roman" w:hAnsi="Times New Roman" w:cs="Times New Roman"/>
          <w:sz w:val="28"/>
          <w:szCs w:val="28"/>
        </w:rPr>
        <w:t>зопасности, выполнять правила охраны труда;</w:t>
      </w:r>
    </w:p>
    <w:p w:rsidR="00016C40" w:rsidRDefault="0092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ять элементы и средства композиции в работе над созданием театрального костюма по эскизу;</w:t>
      </w:r>
    </w:p>
    <w:p w:rsidR="00016C40" w:rsidRDefault="0092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ть различные графические приемы в создании эскиза театрального костюма;</w:t>
      </w:r>
    </w:p>
    <w:p w:rsidR="00016C40" w:rsidRDefault="0092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</w:t>
      </w:r>
      <w:r>
        <w:rPr>
          <w:rFonts w:ascii="Times New Roman" w:eastAsia="Times New Roman" w:hAnsi="Times New Roman" w:cs="Times New Roman"/>
          <w:sz w:val="28"/>
          <w:szCs w:val="28"/>
        </w:rPr>
        <w:t>художественно-конструктивную форму костюма;</w:t>
      </w:r>
    </w:p>
    <w:p w:rsidR="00016C40" w:rsidRDefault="0092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вать и разрабатывать декоративно-художественное оформление костюма театрального костюма различных жанров;</w:t>
      </w:r>
    </w:p>
    <w:p w:rsidR="00016C40" w:rsidRDefault="0092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016C40" w:rsidRDefault="0092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законы построения и организации формы театрального костюма различных жанров;</w:t>
      </w:r>
    </w:p>
    <w:p w:rsidR="00016C40" w:rsidRDefault="0092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о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ветове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6C40" w:rsidRDefault="0092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удожественно-композиционные свойства и средства выразительности фактур;</w:t>
      </w:r>
    </w:p>
    <w:p w:rsidR="00016C40" w:rsidRDefault="0092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силуэтные решения костюмов различных исторических эпох</w:t>
      </w:r>
    </w:p>
    <w:p w:rsidR="00016C40" w:rsidRDefault="0001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6C40" w:rsidRDefault="0092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 результатами освоения программы обучения понимаются соответствия подтвержденных студентом </w:t>
      </w:r>
      <w:r>
        <w:rPr>
          <w:rFonts w:ascii="Times New Roman" w:eastAsia="Times New Roman" w:hAnsi="Times New Roman" w:cs="Times New Roman"/>
          <w:sz w:val="28"/>
          <w:szCs w:val="28"/>
        </w:rPr>
        <w:t>компетенций, включающие знания, понимание и навыки обучаемого, которые определены рамками разработанной программы в целом в сравнении с рекомендованными компетенциями по ФГОС СПО В результате освоения данной дисциплины студент должен соответствовать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</w:t>
      </w:r>
      <w:r>
        <w:rPr>
          <w:rFonts w:ascii="Times New Roman" w:eastAsia="Times New Roman" w:hAnsi="Times New Roman" w:cs="Times New Roman"/>
          <w:sz w:val="28"/>
          <w:szCs w:val="28"/>
        </w:rPr>
        <w:t>етентнос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 выпускника»  ГБОУ СПО, содержащей  перечни общекультурных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и профессиональных компетенций (ПК).</w:t>
      </w:r>
    </w:p>
    <w:p w:rsidR="00016C40" w:rsidRDefault="00921D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Специалист по театрально-декорационному искусству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должен обладать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профессиональными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компетенциями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>соответствующими основным видам проф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ссиональной деятельности: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Художественно-творческая деятельность:</w:t>
      </w:r>
    </w:p>
    <w:p w:rsidR="00016C40" w:rsidRDefault="00921D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К 1.1. Использовать графически-композиционные и живописные приемы в решении творческих замыслов и задач.</w:t>
      </w:r>
    </w:p>
    <w:p w:rsidR="00016C40" w:rsidRDefault="00921D5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К 1.2. Создавать  эскизы творческих проектов, соответствующих замыслу художника-пос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ановщика.</w:t>
      </w:r>
    </w:p>
    <w:p w:rsidR="00016C40" w:rsidRDefault="00921D58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3. Исследовать историческое наследие театрально-декорационного и декоративно-прикладного искусства.</w:t>
      </w:r>
    </w:p>
    <w:p w:rsidR="00016C40" w:rsidRDefault="00921D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4. Использовать знания истории стилей для создания эскизов творческих проектов.</w:t>
      </w:r>
    </w:p>
    <w:p w:rsidR="00016C40" w:rsidRDefault="00921D5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К 1.5. Оформлять выставочные проекты.</w:t>
      </w:r>
    </w:p>
    <w:p w:rsidR="00016C40" w:rsidRDefault="00921D58">
      <w:pPr>
        <w:tabs>
          <w:tab w:val="left" w:pos="720"/>
        </w:tabs>
        <w:spacing w:after="0" w:line="240" w:lineRule="auto"/>
        <w:ind w:firstLineChars="314" w:firstLine="87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К 1.6. Использовать мультимедийные технологии в созда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ых проектов.</w:t>
      </w:r>
    </w:p>
    <w:p w:rsidR="00016C40" w:rsidRDefault="00921D58">
      <w:pPr>
        <w:ind w:firstLineChars="314" w:firstLine="879"/>
        <w:rPr>
          <w:rFonts w:ascii="Times New Roman" w:hAnsi="Times New Roman" w:cs="Times New Roman"/>
          <w:sz w:val="28"/>
          <w:szCs w:val="28"/>
        </w:rPr>
      </w:pPr>
      <w:r w:rsidRPr="00CB5858">
        <w:rPr>
          <w:rFonts w:ascii="Times New Roman" w:eastAsia="DejaVu Sans" w:hAnsi="Times New Roman" w:cs="Times New Roman"/>
          <w:color w:val="000000"/>
          <w:sz w:val="28"/>
          <w:szCs w:val="28"/>
          <w:lang w:eastAsia="zh-CN" w:bidi="ar"/>
        </w:rPr>
        <w:lastRenderedPageBreak/>
        <w:t xml:space="preserve">ПК 2.1. Реализовывать художественно-постановочные проекты в театрах, кино- и телестудиях. </w:t>
      </w:r>
    </w:p>
    <w:p w:rsidR="00016C40" w:rsidRDefault="00921D58">
      <w:pPr>
        <w:ind w:firstLineChars="314" w:firstLine="879"/>
        <w:rPr>
          <w:rFonts w:ascii="Times New Roman" w:hAnsi="Times New Roman" w:cs="Times New Roman"/>
          <w:sz w:val="28"/>
          <w:szCs w:val="28"/>
        </w:rPr>
      </w:pPr>
      <w:r w:rsidRPr="00CB5858">
        <w:rPr>
          <w:rFonts w:ascii="Times New Roman" w:eastAsia="DejaVu Sans" w:hAnsi="Times New Roman" w:cs="Times New Roman"/>
          <w:color w:val="000000"/>
          <w:sz w:val="28"/>
          <w:szCs w:val="28"/>
          <w:lang w:eastAsia="zh-CN" w:bidi="ar"/>
        </w:rPr>
        <w:t>ПК 2.2. Разрабатывать технологическую документацию с учетом повышения художестве</w:t>
      </w:r>
      <w:r w:rsidRPr="00CB5858">
        <w:rPr>
          <w:rFonts w:ascii="Times New Roman" w:eastAsia="DejaVu Sans" w:hAnsi="Times New Roman" w:cs="Times New Roman"/>
          <w:color w:val="000000"/>
          <w:sz w:val="28"/>
          <w:szCs w:val="28"/>
          <w:lang w:eastAsia="zh-CN" w:bidi="ar"/>
        </w:rPr>
        <w:t xml:space="preserve">нной выразительности за счет использования новых технологических приемов </w:t>
      </w:r>
    </w:p>
    <w:p w:rsidR="00016C40" w:rsidRDefault="00921D58">
      <w:pPr>
        <w:ind w:firstLineChars="314" w:firstLine="879"/>
        <w:rPr>
          <w:rFonts w:ascii="Times New Roman" w:hAnsi="Times New Roman" w:cs="Times New Roman"/>
          <w:sz w:val="28"/>
          <w:szCs w:val="28"/>
        </w:rPr>
      </w:pPr>
      <w:r w:rsidRPr="00CB5858">
        <w:rPr>
          <w:rFonts w:ascii="Times New Roman" w:eastAsia="DejaVu Sans" w:hAnsi="Times New Roman" w:cs="Times New Roman"/>
          <w:color w:val="000000"/>
          <w:sz w:val="28"/>
          <w:szCs w:val="28"/>
          <w:lang w:eastAsia="zh-CN" w:bidi="ar"/>
        </w:rPr>
        <w:t xml:space="preserve">и материалов в реализации творческих проектов. </w:t>
      </w:r>
    </w:p>
    <w:p w:rsidR="00016C40" w:rsidRDefault="00921D58">
      <w:pPr>
        <w:ind w:firstLineChars="314" w:firstLine="879"/>
        <w:rPr>
          <w:rFonts w:ascii="Times New Roman" w:hAnsi="Times New Roman" w:cs="Times New Roman"/>
          <w:sz w:val="28"/>
          <w:szCs w:val="28"/>
        </w:rPr>
      </w:pPr>
      <w:r w:rsidRPr="00CB5858">
        <w:rPr>
          <w:rFonts w:ascii="Times New Roman" w:eastAsia="DejaVu Sans" w:hAnsi="Times New Roman" w:cs="Times New Roman"/>
          <w:color w:val="000000"/>
          <w:sz w:val="28"/>
          <w:szCs w:val="28"/>
          <w:lang w:eastAsia="zh-CN" w:bidi="ar"/>
        </w:rPr>
        <w:t xml:space="preserve">ПК 2.3. Осваивать и внедрять современные технологии и материалы в творческий и производственный процесс. </w:t>
      </w:r>
    </w:p>
    <w:p w:rsidR="00016C40" w:rsidRDefault="00921D58">
      <w:pPr>
        <w:ind w:firstLineChars="314" w:firstLine="879"/>
        <w:rPr>
          <w:rFonts w:ascii="Times New Roman" w:hAnsi="Times New Roman" w:cs="Times New Roman"/>
          <w:sz w:val="28"/>
          <w:szCs w:val="28"/>
        </w:rPr>
      </w:pPr>
      <w:r w:rsidRPr="00CB5858">
        <w:rPr>
          <w:rFonts w:ascii="Times New Roman" w:eastAsia="DejaVu Sans" w:hAnsi="Times New Roman" w:cs="Times New Roman"/>
          <w:color w:val="000000"/>
          <w:sz w:val="28"/>
          <w:szCs w:val="28"/>
          <w:lang w:eastAsia="zh-CN" w:bidi="ar"/>
        </w:rPr>
        <w:t xml:space="preserve">ПК 2.4. Осуществлять работу </w:t>
      </w:r>
      <w:r w:rsidRPr="00CB5858">
        <w:rPr>
          <w:rFonts w:ascii="Times New Roman" w:eastAsia="DejaVu Sans" w:hAnsi="Times New Roman" w:cs="Times New Roman"/>
          <w:color w:val="000000"/>
          <w:sz w:val="28"/>
          <w:szCs w:val="28"/>
          <w:lang w:eastAsia="zh-CN" w:bidi="ar"/>
        </w:rPr>
        <w:t xml:space="preserve">по проведению спектаклей, киносъемок и телепередач. </w:t>
      </w:r>
    </w:p>
    <w:p w:rsidR="00016C40" w:rsidRDefault="00921D58">
      <w:pPr>
        <w:ind w:firstLineChars="314" w:firstLine="879"/>
        <w:rPr>
          <w:rFonts w:ascii="Times New Roman" w:hAnsi="Times New Roman" w:cs="Times New Roman"/>
          <w:sz w:val="28"/>
          <w:szCs w:val="28"/>
        </w:rPr>
      </w:pPr>
      <w:r w:rsidRPr="00CB5858">
        <w:rPr>
          <w:rFonts w:ascii="Times New Roman" w:eastAsia="DejaVu Sans" w:hAnsi="Times New Roman" w:cs="Times New Roman"/>
          <w:color w:val="000000"/>
          <w:sz w:val="28"/>
          <w:szCs w:val="28"/>
          <w:lang w:eastAsia="zh-CN" w:bidi="ar"/>
        </w:rPr>
        <w:t xml:space="preserve">ПК 2.5. Выполнять подготовку, реставрацию и реконструкцию предметов профессиональной деятельности. </w:t>
      </w:r>
    </w:p>
    <w:p w:rsidR="00016C40" w:rsidRDefault="00921D58">
      <w:pPr>
        <w:ind w:firstLineChars="314" w:firstLine="879"/>
        <w:rPr>
          <w:rFonts w:ascii="Times New Roman" w:hAnsi="Times New Roman" w:cs="Times New Roman"/>
          <w:sz w:val="28"/>
          <w:szCs w:val="28"/>
        </w:rPr>
      </w:pPr>
      <w:r w:rsidRPr="00CB5858">
        <w:rPr>
          <w:rFonts w:ascii="Times New Roman" w:eastAsia="DejaVu Sans" w:hAnsi="Times New Roman" w:cs="Times New Roman"/>
          <w:color w:val="000000"/>
          <w:sz w:val="28"/>
          <w:szCs w:val="28"/>
          <w:lang w:eastAsia="zh-CN" w:bidi="ar"/>
        </w:rPr>
        <w:t xml:space="preserve">ПК 2.6. Использовать мультимедийные технологии в творческом и производственном процессе. </w:t>
      </w:r>
    </w:p>
    <w:p w:rsidR="00016C40" w:rsidRDefault="00016C40">
      <w:pPr>
        <w:tabs>
          <w:tab w:val="left" w:pos="720"/>
        </w:tabs>
        <w:spacing w:after="0" w:line="240" w:lineRule="auto"/>
        <w:ind w:firstLineChars="314" w:firstLine="87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6C40" w:rsidRDefault="00921D58">
      <w:pPr>
        <w:shd w:val="clear" w:color="auto" w:fill="FFFFFF"/>
        <w:tabs>
          <w:tab w:val="left" w:pos="278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</w:p>
    <w:p w:rsidR="00016C40" w:rsidRDefault="00016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C40" w:rsidRDefault="0092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>
        <w:rPr>
          <w:rFonts w:ascii="Times New Roman" w:hAnsi="Times New Roman" w:cs="Times New Roman"/>
          <w:b/>
          <w:sz w:val="28"/>
          <w:szCs w:val="28"/>
        </w:rPr>
        <w:t>Виды практики и рекомендуемое количество часов на освоение рабочей программы практики:</w:t>
      </w:r>
    </w:p>
    <w:p w:rsidR="00016C40" w:rsidRDefault="0001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7"/>
        <w:gridCol w:w="4076"/>
        <w:gridCol w:w="1134"/>
        <w:gridCol w:w="1276"/>
        <w:gridCol w:w="1950"/>
      </w:tblGrid>
      <w:tr w:rsidR="00016C40">
        <w:tc>
          <w:tcPr>
            <w:tcW w:w="1027" w:type="dxa"/>
          </w:tcPr>
          <w:p w:rsidR="00016C40" w:rsidRDefault="0092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о учебному плану</w:t>
            </w:r>
          </w:p>
        </w:tc>
        <w:tc>
          <w:tcPr>
            <w:tcW w:w="4076" w:type="dxa"/>
          </w:tcPr>
          <w:p w:rsidR="00016C40" w:rsidRDefault="0092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</w:p>
        </w:tc>
        <w:tc>
          <w:tcPr>
            <w:tcW w:w="1134" w:type="dxa"/>
          </w:tcPr>
          <w:p w:rsidR="00016C40" w:rsidRDefault="0092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едель по учебному плану</w:t>
            </w:r>
          </w:p>
        </w:tc>
        <w:tc>
          <w:tcPr>
            <w:tcW w:w="1276" w:type="dxa"/>
          </w:tcPr>
          <w:p w:rsidR="00016C40" w:rsidRDefault="0092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950" w:type="dxa"/>
          </w:tcPr>
          <w:p w:rsidR="00016C40" w:rsidRDefault="0092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016C40">
        <w:tc>
          <w:tcPr>
            <w:tcW w:w="1027" w:type="dxa"/>
          </w:tcPr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.00</w:t>
            </w:r>
          </w:p>
        </w:tc>
        <w:tc>
          <w:tcPr>
            <w:tcW w:w="4076" w:type="dxa"/>
          </w:tcPr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C40">
        <w:tc>
          <w:tcPr>
            <w:tcW w:w="1027" w:type="dxa"/>
          </w:tcPr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4076" w:type="dxa"/>
          </w:tcPr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</w:tcPr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50" w:type="dxa"/>
          </w:tcPr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016C40" w:rsidRDefault="00016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16C40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016C40" w:rsidRDefault="00921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</w:t>
      </w:r>
      <w:r>
        <w:rPr>
          <w:rFonts w:ascii="Times New Roman" w:hAnsi="Times New Roman" w:cs="Times New Roman"/>
          <w:b/>
          <w:sz w:val="28"/>
          <w:szCs w:val="28"/>
        </w:rPr>
        <w:t>ПРАКТИКИ ПО СПЕЦИАЛЬНОСТИ 53.02.09 Театрально-декорационное искусство (по виду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удожественно-костюмерное оформление спектакля)</w:t>
      </w: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C40" w:rsidRDefault="00921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Цели, задачи, содержание и период прохождения практики</w:t>
      </w:r>
    </w:p>
    <w:p w:rsidR="00016C40" w:rsidRDefault="00016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5245"/>
        <w:gridCol w:w="1134"/>
        <w:gridCol w:w="1134"/>
        <w:gridCol w:w="1276"/>
      </w:tblGrid>
      <w:tr w:rsidR="00016C40">
        <w:trPr>
          <w:trHeight w:val="1028"/>
        </w:trPr>
        <w:tc>
          <w:tcPr>
            <w:tcW w:w="2518" w:type="dxa"/>
            <w:shd w:val="clear" w:color="auto" w:fill="auto"/>
          </w:tcPr>
          <w:p w:rsidR="00016C40" w:rsidRDefault="0092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ида практики</w:t>
            </w:r>
          </w:p>
        </w:tc>
        <w:tc>
          <w:tcPr>
            <w:tcW w:w="3827" w:type="dxa"/>
            <w:shd w:val="clear" w:color="auto" w:fill="auto"/>
          </w:tcPr>
          <w:p w:rsidR="00016C40" w:rsidRDefault="0092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, задачи практики</w:t>
            </w:r>
          </w:p>
        </w:tc>
        <w:tc>
          <w:tcPr>
            <w:tcW w:w="5245" w:type="dxa"/>
            <w:shd w:val="clear" w:color="auto" w:fill="auto"/>
          </w:tcPr>
          <w:p w:rsidR="00016C40" w:rsidRDefault="0092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, основные умения и знания</w:t>
            </w:r>
          </w:p>
        </w:tc>
        <w:tc>
          <w:tcPr>
            <w:tcW w:w="1134" w:type="dxa"/>
            <w:shd w:val="clear" w:color="auto" w:fill="auto"/>
          </w:tcPr>
          <w:p w:rsidR="00016C40" w:rsidRDefault="00921D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по учебному плану</w:t>
            </w:r>
          </w:p>
        </w:tc>
        <w:tc>
          <w:tcPr>
            <w:tcW w:w="1134" w:type="dxa"/>
            <w:shd w:val="clear" w:color="auto" w:fill="auto"/>
          </w:tcPr>
          <w:p w:rsidR="00016C40" w:rsidRDefault="00921D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276" w:type="dxa"/>
            <w:shd w:val="clear" w:color="auto" w:fill="auto"/>
          </w:tcPr>
          <w:p w:rsidR="00016C40" w:rsidRDefault="0092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прохождения практики</w:t>
            </w:r>
          </w:p>
        </w:tc>
      </w:tr>
      <w:tr w:rsidR="00016C40">
        <w:trPr>
          <w:trHeight w:val="241"/>
        </w:trPr>
        <w:tc>
          <w:tcPr>
            <w:tcW w:w="2518" w:type="dxa"/>
            <w:shd w:val="clear" w:color="auto" w:fill="auto"/>
          </w:tcPr>
          <w:p w:rsidR="00016C40" w:rsidRDefault="0001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16C40" w:rsidRDefault="0092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6семестр</w:t>
            </w:r>
          </w:p>
        </w:tc>
        <w:tc>
          <w:tcPr>
            <w:tcW w:w="5245" w:type="dxa"/>
            <w:shd w:val="clear" w:color="auto" w:fill="auto"/>
          </w:tcPr>
          <w:p w:rsidR="00016C40" w:rsidRDefault="0001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6C40" w:rsidRDefault="0001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6C40" w:rsidRDefault="0001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16C40" w:rsidRDefault="0001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C40">
        <w:trPr>
          <w:trHeight w:val="241"/>
        </w:trPr>
        <w:tc>
          <w:tcPr>
            <w:tcW w:w="2518" w:type="dxa"/>
            <w:shd w:val="clear" w:color="auto" w:fill="auto"/>
          </w:tcPr>
          <w:p w:rsidR="00016C40" w:rsidRDefault="0092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.01. Производственная практика (по профилю специальности) </w:t>
            </w:r>
          </w:p>
        </w:tc>
        <w:tc>
          <w:tcPr>
            <w:tcW w:w="3827" w:type="dxa"/>
            <w:shd w:val="clear" w:color="auto" w:fill="auto"/>
          </w:tcPr>
          <w:p w:rsidR="00016C40" w:rsidRDefault="00921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и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 практики определены требованиями к уровню подготовки студентов.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изводственной практики: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, углубление и совершенствование знаний, полученных студентами в процессе обучения,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рофессиональных умений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ыков в соответствии с профилем специальности.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изводственной практики: практические занятия, связанные с художественно-костюмерным оформлением спектакля.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роизводственной практики: закрепление знаний теоретических основ компози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сти построения художественной формы и особенности ее восприятия.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умело выполнять эскиз, профессионально владеть терминологией, профессиональная готовность будущего специалиста театрально-декорационного искусства к самостоятельной творческ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е.</w:t>
            </w:r>
          </w:p>
          <w:p w:rsidR="00016C40" w:rsidRDefault="00016C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shd w:val="clear" w:color="auto" w:fill="auto"/>
          </w:tcPr>
          <w:p w:rsidR="00016C40" w:rsidRDefault="0092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.</w:t>
            </w:r>
          </w:p>
          <w:p w:rsidR="00016C40" w:rsidRDefault="0092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проводит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 на базе театров г. Ростова-на-Дону и РО.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офессиональной готовности будущего специалиста к самостоятельной профессиональной деятельности.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роизводственной практики планирует руководитель практики в соответствии с её содержанием.</w:t>
            </w:r>
          </w:p>
          <w:p w:rsidR="00016C40" w:rsidRDefault="0001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16C40" w:rsidRDefault="0092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16C40" w:rsidRDefault="0092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016C40" w:rsidRDefault="0001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16C40" w:rsidRDefault="00016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016C40" w:rsidRDefault="00016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016C40" w:rsidRDefault="00016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016C40" w:rsidRDefault="00921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>2.2. Тематический план</w:t>
      </w: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 и содержание производственной практики</w:t>
      </w:r>
    </w:p>
    <w:p w:rsidR="00016C40" w:rsidRDefault="00921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Объем ПП.01. Производственная практика (по профилю специальности) составляет  </w:t>
      </w:r>
      <w:r>
        <w:rPr>
          <w:rFonts w:ascii="Times New Roman" w:eastAsia="HiddenHorzOCR" w:hAnsi="Times New Roman" w:cs="Times New Roman"/>
          <w:sz w:val="28"/>
          <w:szCs w:val="28"/>
        </w:rPr>
        <w:t>36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час</w:t>
      </w:r>
      <w:r>
        <w:rPr>
          <w:rFonts w:ascii="Times New Roman" w:eastAsia="HiddenHorzOCR" w:hAnsi="Times New Roman" w:cs="Times New Roman"/>
          <w:sz w:val="28"/>
          <w:szCs w:val="28"/>
        </w:rPr>
        <w:t>ов</w:t>
      </w:r>
      <w:r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016C40" w:rsidRDefault="00016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016C40" w:rsidRDefault="00016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016C40" w:rsidRDefault="00016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985"/>
        <w:gridCol w:w="1842"/>
        <w:gridCol w:w="7088"/>
      </w:tblGrid>
      <w:tr w:rsidR="00016C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  <w:p w:rsidR="00016C40" w:rsidRDefault="00921D58">
            <w:pPr>
              <w:pStyle w:val="ad"/>
              <w:rPr>
                <w:rFonts w:cs="Times New Roman"/>
                <w:b/>
              </w:rPr>
            </w:pPr>
            <w:proofErr w:type="gramStart"/>
            <w:r>
              <w:rPr>
                <w:rFonts w:cs="Times New Roman"/>
                <w:b/>
              </w:rPr>
              <w:t>п</w:t>
            </w:r>
            <w:proofErr w:type="gramEnd"/>
            <w:r>
              <w:rPr>
                <w:rFonts w:cs="Times New Roman"/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делы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Общее кол- </w:t>
            </w:r>
            <w:proofErr w:type="gramStart"/>
            <w:r>
              <w:rPr>
                <w:rFonts w:cs="Times New Roman"/>
                <w:b/>
              </w:rPr>
              <w:t>во</w:t>
            </w:r>
            <w:proofErr w:type="gramEnd"/>
            <w:r>
              <w:rPr>
                <w:rFonts w:cs="Times New Roman"/>
                <w:b/>
              </w:rPr>
              <w:t xml:space="preserve"> часов на этап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Кол- </w:t>
            </w:r>
            <w:proofErr w:type="gramStart"/>
            <w:r>
              <w:rPr>
                <w:rFonts w:cs="Times New Roman"/>
                <w:b/>
              </w:rPr>
              <w:t>во</w:t>
            </w:r>
            <w:proofErr w:type="gramEnd"/>
            <w:r>
              <w:rPr>
                <w:rFonts w:cs="Times New Roman"/>
                <w:b/>
              </w:rPr>
              <w:t xml:space="preserve"> часов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ы работ</w:t>
            </w:r>
          </w:p>
        </w:tc>
      </w:tr>
      <w:tr w:rsidR="00016C40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готовительный этап:</w:t>
            </w:r>
          </w:p>
          <w:p w:rsidR="00016C40" w:rsidRDefault="00016C40">
            <w:pPr>
              <w:pStyle w:val="ad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016C40" w:rsidRDefault="00921D58">
            <w:pPr>
              <w:pStyle w:val="ad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структаж по технике безопасности.</w:t>
            </w:r>
          </w:p>
          <w:p w:rsidR="00016C40" w:rsidRDefault="00921D58">
            <w:pPr>
              <w:pStyle w:val="a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знакомление с целями и задачами практики, сроками прохождения и формой сдачи отчетности. Знакомство с базой практики.</w:t>
            </w:r>
          </w:p>
        </w:tc>
      </w:tr>
      <w:tr w:rsidR="00016C40">
        <w:trPr>
          <w:trHeight w:val="55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 xml:space="preserve">Ознакомительный этап: </w:t>
            </w:r>
          </w:p>
          <w:p w:rsidR="00016C40" w:rsidRDefault="00016C40">
            <w:pPr>
              <w:pStyle w:val="ad"/>
              <w:jc w:val="both"/>
              <w:rPr>
                <w:rFonts w:cs="Times New Roman"/>
              </w:rPr>
            </w:pPr>
          </w:p>
          <w:p w:rsidR="00016C40" w:rsidRDefault="00016C40">
            <w:pPr>
              <w:pStyle w:val="ad"/>
              <w:jc w:val="both"/>
              <w:rPr>
                <w:rFonts w:cs="Times New Roman"/>
              </w:rPr>
            </w:pPr>
          </w:p>
          <w:p w:rsidR="00016C40" w:rsidRDefault="00016C40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Беседа с художником по костюмам </w:t>
            </w:r>
            <w:r>
              <w:rPr>
                <w:rFonts w:cs="Times New Roman"/>
              </w:rPr>
              <w:t>театра: основные принципы работы художника по костюмам в работе над театральными постановками</w:t>
            </w:r>
          </w:p>
        </w:tc>
      </w:tr>
      <w:tr w:rsidR="00016C40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40" w:rsidRDefault="00016C40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40" w:rsidRDefault="00016C40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40" w:rsidRDefault="00016C40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седа с главным режиссёром театра: общие концепции творчества данного театра</w:t>
            </w:r>
          </w:p>
        </w:tc>
      </w:tr>
      <w:tr w:rsidR="00016C40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40" w:rsidRDefault="00016C40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40" w:rsidRDefault="00016C40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40" w:rsidRDefault="00016C40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ещение репетиции спектакля. </w:t>
            </w:r>
          </w:p>
        </w:tc>
      </w:tr>
      <w:tr w:rsidR="00016C40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40" w:rsidRDefault="00016C40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40" w:rsidRDefault="00016C40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40" w:rsidRDefault="00016C40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Беседа с художником - </w:t>
            </w:r>
            <w:r>
              <w:rPr>
                <w:rFonts w:cs="Times New Roman"/>
              </w:rPr>
              <w:t>постановщиком спектакля: от эскиза к спектаклю</w:t>
            </w:r>
          </w:p>
        </w:tc>
      </w:tr>
      <w:tr w:rsidR="00016C40">
        <w:trPr>
          <w:trHeight w:val="41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40" w:rsidRDefault="00016C40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40" w:rsidRDefault="00016C40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40" w:rsidRDefault="00016C40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накомство с работой швейного цеха.</w:t>
            </w:r>
          </w:p>
        </w:tc>
      </w:tr>
      <w:tr w:rsidR="00016C40">
        <w:trPr>
          <w:trHeight w:val="70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40" w:rsidRDefault="00016C40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40" w:rsidRDefault="00016C40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40" w:rsidRDefault="00016C40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зучение материалов, условий и технологических особенностей производства.</w:t>
            </w:r>
          </w:p>
        </w:tc>
      </w:tr>
      <w:tr w:rsidR="00016C40">
        <w:trPr>
          <w:trHeight w:val="42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0" w:rsidRDefault="00016C40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0" w:rsidRDefault="00016C40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0" w:rsidRDefault="00016C40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накомство с работой бутафорского цеха и художественными мастерскими театра.</w:t>
            </w:r>
          </w:p>
        </w:tc>
      </w:tr>
      <w:tr w:rsidR="00016C40" w:rsidTr="00CB5858">
        <w:trPr>
          <w:trHeight w:val="18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ной этап: </w:t>
            </w:r>
          </w:p>
          <w:p w:rsidR="00016C40" w:rsidRDefault="00921D58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ктические занятия, связанные с постановкой спектакля.</w:t>
            </w:r>
          </w:p>
          <w:p w:rsidR="00016C40" w:rsidRDefault="00016C40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40" w:rsidRDefault="00921D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 практики</w:t>
            </w:r>
          </w:p>
          <w:p w:rsidR="00016C40" w:rsidRDefault="00921D5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меры заданий:</w:t>
            </w:r>
            <w:proofErr w:type="gramEnd"/>
          </w:p>
          <w:p w:rsidR="00016C40" w:rsidRDefault="00921D5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CB58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эскиз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орировани</w:t>
            </w:r>
            <w:r w:rsidR="00CB5858">
              <w:rPr>
                <w:rFonts w:ascii="Times New Roman" w:hAnsi="Times New Roman" w:cs="Times New Roman"/>
                <w:i/>
                <w:sz w:val="24"/>
                <w:szCs w:val="24"/>
              </w:rPr>
              <w:t>я театральных костюмов;</w:t>
            </w:r>
          </w:p>
          <w:p w:rsidR="00016C40" w:rsidRDefault="00921D5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CB58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эскизов </w:t>
            </w:r>
            <w:r w:rsidR="00CB5858">
              <w:rPr>
                <w:rFonts w:ascii="Times New Roman" w:hAnsi="Times New Roman" w:cs="Times New Roman"/>
                <w:i/>
                <w:sz w:val="24"/>
                <w:szCs w:val="24"/>
              </w:rPr>
              <w:t>аксессуа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16C40" w:rsidRDefault="00921D58" w:rsidP="00CB58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CB5858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эскиз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стюмов)</w:t>
            </w:r>
          </w:p>
        </w:tc>
      </w:tr>
      <w:tr w:rsidR="00016C40">
        <w:trPr>
          <w:trHeight w:val="69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ключительный этап: подготовка отчетной документации</w:t>
            </w:r>
          </w:p>
          <w:p w:rsidR="00016C40" w:rsidRDefault="00016C40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формление эскизного материала к итоговому просмотру,</w:t>
            </w:r>
          </w:p>
          <w:p w:rsidR="00016C40" w:rsidRDefault="00921D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оформление </w:t>
            </w:r>
            <w:r>
              <w:rPr>
                <w:rFonts w:ascii="Times New Roman" w:hAnsi="Times New Roman" w:cs="Times New Roman"/>
              </w:rPr>
              <w:t>отчетной документации по практике.</w:t>
            </w:r>
          </w:p>
        </w:tc>
      </w:tr>
      <w:tr w:rsidR="00016C40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межуточная аттестация: дифференцированный зачет.</w:t>
            </w:r>
          </w:p>
          <w:p w:rsidR="00016C40" w:rsidRDefault="00016C40">
            <w:pPr>
              <w:pStyle w:val="ad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0" w:rsidRDefault="00921D58">
            <w:pPr>
              <w:pStyle w:val="ad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40" w:rsidRDefault="00921D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отчетной документации по практике, фотоматериала учебно-творческих работ и эскизов, выполненных в ходе производственной практики.</w:t>
            </w:r>
          </w:p>
        </w:tc>
      </w:tr>
    </w:tbl>
    <w:p w:rsidR="00016C40" w:rsidRDefault="00016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16C40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016C40" w:rsidRDefault="00921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b/>
          <w:caps/>
          <w:sz w:val="28"/>
          <w:szCs w:val="28"/>
        </w:rPr>
        <w:t xml:space="preserve">условия  реализации </w:t>
      </w:r>
      <w:r>
        <w:rPr>
          <w:rFonts w:ascii="Times New Roman" w:hAnsi="Times New Roman" w:cs="Times New Roman"/>
          <w:b/>
          <w:sz w:val="28"/>
          <w:szCs w:val="28"/>
        </w:rPr>
        <w:t>ПРАКТИКИ ПО СПЕЦИАЛЬНОСТИ 53.02.09 Театрально-декорационное искусство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(по виду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удожественно-костюмерное оформление спектакля)</w:t>
      </w:r>
    </w:p>
    <w:p w:rsidR="00016C40" w:rsidRDefault="00016C40">
      <w:pPr>
        <w:spacing w:after="0" w:line="240" w:lineRule="auto"/>
        <w:jc w:val="center"/>
        <w:rPr>
          <w:sz w:val="28"/>
          <w:szCs w:val="28"/>
        </w:rPr>
      </w:pPr>
    </w:p>
    <w:p w:rsidR="00016C40" w:rsidRDefault="0092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 Требования к минимальному материально-техническому и кадровому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ю практики</w:t>
      </w:r>
    </w:p>
    <w:p w:rsidR="00016C40" w:rsidRDefault="0092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u w:val="single"/>
        </w:rPr>
      </w:pPr>
      <w:r>
        <w:rPr>
          <w:rFonts w:ascii="Times New Roman" w:eastAsia="HiddenHorzOCR" w:hAnsi="Times New Roman" w:cs="Times New Roman"/>
          <w:sz w:val="28"/>
          <w:szCs w:val="28"/>
          <w:u w:val="single"/>
        </w:rPr>
        <w:t>Материально-техническое обеспечение производственной практики (по профилю специальности)</w:t>
      </w:r>
    </w:p>
    <w:p w:rsidR="00016C40" w:rsidRDefault="00921D5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енная практика состоит из этапов: производственной практики по профилю специальности и преддипломной практики.</w:t>
      </w:r>
    </w:p>
    <w:p w:rsidR="00016C40" w:rsidRDefault="00921D5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бная практика и </w:t>
      </w:r>
      <w:r>
        <w:rPr>
          <w:rFonts w:ascii="Times New Roman" w:hAnsi="Times New Roman" w:cs="Times New Roman"/>
          <w:sz w:val="28"/>
        </w:rPr>
        <w:t xml:space="preserve">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>
        <w:rPr>
          <w:rFonts w:ascii="Times New Roman" w:hAnsi="Times New Roman" w:cs="Times New Roman"/>
          <w:sz w:val="28"/>
        </w:rPr>
        <w:t>так</w:t>
      </w:r>
      <w:proofErr w:type="gramEnd"/>
      <w:r>
        <w:rPr>
          <w:rFonts w:ascii="Times New Roman" w:hAnsi="Times New Roman" w:cs="Times New Roman"/>
          <w:sz w:val="28"/>
        </w:rPr>
        <w:t xml:space="preserve"> и расс</w:t>
      </w:r>
      <w:r>
        <w:rPr>
          <w:rFonts w:ascii="Times New Roman" w:hAnsi="Times New Roman" w:cs="Times New Roman"/>
          <w:sz w:val="28"/>
        </w:rPr>
        <w:t>редоточено, чередуясь с теоретическими занятиями в рамках профессиональных модулей.</w:t>
      </w:r>
    </w:p>
    <w:p w:rsidR="00016C40" w:rsidRDefault="0092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производственной практикой: </w:t>
      </w:r>
      <w:r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</w:t>
      </w:r>
      <w:r>
        <w:rPr>
          <w:rFonts w:ascii="Times New Roman" w:hAnsi="Times New Roman" w:cs="Times New Roman"/>
          <w:sz w:val="28"/>
        </w:rPr>
        <w:t>дуля), о</w:t>
      </w:r>
      <w:r>
        <w:rPr>
          <w:rFonts w:ascii="Times New Roman" w:eastAsia="Times New Roman" w:hAnsi="Times New Roman" w:cs="Times New Roman"/>
          <w:sz w:val="28"/>
        </w:rPr>
        <w:t>пыт деятельности в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016C40" w:rsidRDefault="00016C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  <w:highlight w:val="yellow"/>
        </w:rPr>
      </w:pPr>
    </w:p>
    <w:p w:rsidR="00016C40" w:rsidRDefault="00921D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16C40" w:rsidRDefault="00016C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016C40" w:rsidRDefault="00921D5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источник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016C40" w:rsidRDefault="00921D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озиция костюма. Учебное пособие. М.: «Академия»,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016C40" w:rsidRDefault="00921D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ксина Э</w:t>
      </w:r>
      <w:r>
        <w:rPr>
          <w:rFonts w:ascii="Times New Roman" w:eastAsia="Times New Roman" w:hAnsi="Times New Roman" w:cs="Times New Roman"/>
          <w:sz w:val="28"/>
          <w:szCs w:val="28"/>
        </w:rPr>
        <w:t>.Б. и др. История костюма. Стили и направления. М.: «Академия»,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6C40" w:rsidRDefault="00016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921D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ые источники: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16C40" w:rsidRDefault="00921D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патова И.А. Узорные ткани. Русское декоративное искусство М-196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016C40" w:rsidRDefault="00921D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манд Т. Орнаментация ткани. Руководство по росписи ткани М-1931.</w:t>
      </w:r>
    </w:p>
    <w:p w:rsidR="00016C40" w:rsidRDefault="00921D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ликая утопия. Русский и советский авангард 1915-1932 М -1993г.</w:t>
      </w:r>
    </w:p>
    <w:p w:rsidR="00016C40" w:rsidRDefault="00921D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Я. Головин. Встречи и впечатления. Письма - воспоминания о Гол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вине. «Искусство», Л., М., 1960 г.</w:t>
      </w:r>
    </w:p>
    <w:p w:rsidR="00016C40" w:rsidRDefault="00921D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урьева Т.С. Опыты </w:t>
      </w:r>
      <w:r>
        <w:rPr>
          <w:rFonts w:ascii="Times New Roman" w:eastAsia="Times New Roman" w:hAnsi="Times New Roman" w:cs="Times New Roman"/>
          <w:sz w:val="28"/>
          <w:szCs w:val="28"/>
        </w:rPr>
        <w:t>Л.В. Маяковской в оформлении ткани М-1972.</w:t>
      </w:r>
    </w:p>
    <w:p w:rsidR="00016C40" w:rsidRDefault="00921D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глас  Шарлота. Русский текстиль 1928-1932.</w:t>
      </w:r>
    </w:p>
    <w:p w:rsidR="00016C40" w:rsidRDefault="00921D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Зайцев. Такая изменчивая мода. М., 1983 г.</w:t>
      </w:r>
    </w:p>
    <w:p w:rsidR="00016C40" w:rsidRDefault="00921D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злова Т.В. Художественное проектирование костюма. М -1983г.</w:t>
      </w:r>
    </w:p>
    <w:p w:rsidR="00016C40" w:rsidRDefault="00921D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злов В.Н. Основы художественного оформления текстильных из</w:t>
      </w:r>
      <w:r>
        <w:rPr>
          <w:rFonts w:ascii="Times New Roman" w:eastAsia="Times New Roman" w:hAnsi="Times New Roman" w:cs="Times New Roman"/>
          <w:sz w:val="28"/>
          <w:szCs w:val="28"/>
        </w:rPr>
        <w:t>делий.   М-1981г.</w:t>
      </w:r>
    </w:p>
    <w:p w:rsidR="00016C40" w:rsidRDefault="00921D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гин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.Сове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кстиль. М-1930г.</w:t>
      </w:r>
    </w:p>
    <w:p w:rsidR="00016C40" w:rsidRDefault="00921D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дин Н.Г. Художественное оформление тканей. М-1964г.</w:t>
      </w:r>
    </w:p>
    <w:p w:rsidR="00016C40" w:rsidRDefault="00921D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олев Н.Н. Очерки по истории украшения тканей. М 1934г.</w:t>
      </w:r>
    </w:p>
    <w:p w:rsidR="00016C40" w:rsidRDefault="00921D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иженова Т.К., Алпатова И.А. Текстиль. Советское декоративное искусство 1917-1945 М</w:t>
      </w:r>
      <w:r>
        <w:rPr>
          <w:rFonts w:ascii="Times New Roman" w:eastAsia="Times New Roman" w:hAnsi="Times New Roman" w:cs="Times New Roman"/>
          <w:sz w:val="28"/>
          <w:szCs w:val="28"/>
        </w:rPr>
        <w:t>-1984г.</w:t>
      </w:r>
    </w:p>
    <w:p w:rsidR="00016C40" w:rsidRDefault="00921D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умя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Как создаются рисунки для тканей. Декоративное искусство СССР-1958г.№8.</w:t>
      </w:r>
    </w:p>
    <w:p w:rsidR="00016C40" w:rsidRDefault="00921D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унина Л.И. Русские набивные ткани 16-17в.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-1954г.</w:t>
      </w:r>
    </w:p>
    <w:p w:rsidR="00016C40" w:rsidRDefault="00921D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. 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рц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стория костюма. «Искусство», М., 1972 г. МЗ. В. А. Кузнецова. Костюм на экране. «Искусство»</w:t>
      </w:r>
      <w:r>
        <w:rPr>
          <w:rFonts w:ascii="Times New Roman" w:eastAsia="Times New Roman" w:hAnsi="Times New Roman" w:cs="Times New Roman"/>
          <w:sz w:val="28"/>
          <w:szCs w:val="28"/>
        </w:rPr>
        <w:t>, М., 1975 г.</w:t>
      </w:r>
    </w:p>
    <w:p w:rsidR="00016C40" w:rsidRDefault="00921D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тюм в России XVIII —нач. XX века. Изд. «Аврора», 11-д. 1974 г.</w:t>
      </w:r>
    </w:p>
    <w:p w:rsidR="00016C40" w:rsidRDefault="00921D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арж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Костюм для сцены. Изд. «Советская Россия», М.,1974 г.</w:t>
      </w:r>
    </w:p>
    <w:p w:rsidR="00016C40" w:rsidRDefault="00921D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з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Русский костюм   (1750-1917). М.,  1964 г.</w:t>
      </w:r>
    </w:p>
    <w:p w:rsidR="00016C40" w:rsidRDefault="00921D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  К. Стриженова, Из истории современног</w:t>
      </w:r>
      <w:r>
        <w:rPr>
          <w:rFonts w:ascii="Times New Roman" w:eastAsia="Times New Roman" w:hAnsi="Times New Roman" w:cs="Times New Roman"/>
          <w:sz w:val="28"/>
          <w:szCs w:val="28"/>
        </w:rPr>
        <w:t>о костюма. «Советский ху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дожник», М., 1972 г.</w:t>
      </w:r>
    </w:p>
    <w:p w:rsidR="00016C40" w:rsidRDefault="00921D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. Н. Бенуа размышляет». «Советский художник», М., 1968 г.</w:t>
      </w:r>
    </w:p>
    <w:p w:rsidR="00016C40" w:rsidRDefault="00921D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. А. Шифрин. Моя работа в театре. М., 1966 г.</w:t>
      </w:r>
    </w:p>
    <w:p w:rsidR="00016C40" w:rsidRDefault="00921D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Шоу. О драме и театре. М., 1963 г.</w:t>
      </w:r>
    </w:p>
    <w:p w:rsidR="00016C40" w:rsidRDefault="00921D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фай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ли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ким. Костюм в жизни и в кино. М., 1975 г. 23 Н. П</w:t>
      </w:r>
      <w:r>
        <w:rPr>
          <w:rFonts w:ascii="Times New Roman" w:eastAsia="Times New Roman" w:hAnsi="Times New Roman" w:cs="Times New Roman"/>
          <w:sz w:val="28"/>
          <w:szCs w:val="28"/>
        </w:rPr>
        <w:t>. Акимов. Не только о театре. 2-е изд. Л., М., 1966 г.</w:t>
      </w:r>
    </w:p>
    <w:p w:rsidR="00016C40" w:rsidRDefault="00921D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В. Козлова. Художественное проектирование костюма. М., 1983 г.</w:t>
      </w:r>
    </w:p>
    <w:p w:rsidR="00016C40" w:rsidRDefault="00921D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М. Гусейнов Композиция костюма. М., 1983 г.</w:t>
      </w:r>
    </w:p>
    <w:p w:rsidR="00016C40" w:rsidRDefault="00921D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урнал «Ателье» 2005-2013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г</w:t>
      </w:r>
      <w:proofErr w:type="spellEnd"/>
      <w:proofErr w:type="gramEnd"/>
    </w:p>
    <w:p w:rsidR="00016C40" w:rsidRDefault="0001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6C40" w:rsidRDefault="0001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6C40" w:rsidRDefault="00921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ПО </w:t>
      </w:r>
      <w:r>
        <w:rPr>
          <w:rFonts w:ascii="Times New Roman" w:hAnsi="Times New Roman" w:cs="Times New Roman"/>
          <w:b/>
          <w:sz w:val="28"/>
          <w:szCs w:val="28"/>
        </w:rPr>
        <w:t>СПЕЦИАЛЬНОСТИ 53.02.09 Театрально-декорационное искусство (по виду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удожественно-костюмерное оформление спектакля)</w:t>
      </w:r>
    </w:p>
    <w:p w:rsidR="00016C40" w:rsidRDefault="00016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C40" w:rsidRDefault="00921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бязательного уровня прохождения учебной практики:</w:t>
      </w:r>
    </w:p>
    <w:p w:rsidR="00016C40" w:rsidRDefault="00921D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результате аттестации по практике специальности 53.02.09 Т</w:t>
      </w:r>
      <w:r>
        <w:rPr>
          <w:rFonts w:ascii="Times New Roman" w:eastAsia="Times New Roman" w:hAnsi="Times New Roman" w:cs="Times New Roman"/>
          <w:sz w:val="28"/>
          <w:szCs w:val="28"/>
        </w:rPr>
        <w:t>еатрально-декорационное искусство (по виду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-костюмерное оформление спектакля) осуществляется комплексная провер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компетенций:  </w:t>
      </w:r>
      <w:r>
        <w:rPr>
          <w:rFonts w:ascii="Times New Roman" w:hAnsi="Times New Roman"/>
          <w:sz w:val="24"/>
          <w:szCs w:val="24"/>
        </w:rPr>
        <w:t>ПК 1, ПК 2, ПК 3, ПК 4, ПК 4, ПК 5, ПК 6</w:t>
      </w:r>
    </w:p>
    <w:p w:rsidR="00016C40" w:rsidRDefault="00016C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848"/>
      </w:tblGrid>
      <w:tr w:rsidR="00016C40">
        <w:trPr>
          <w:jc w:val="center"/>
        </w:trPr>
        <w:tc>
          <w:tcPr>
            <w:tcW w:w="4852" w:type="dxa"/>
          </w:tcPr>
          <w:p w:rsidR="00016C40" w:rsidRDefault="00921D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езультаты обучения:  общие и професси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нальные компетенции </w:t>
            </w:r>
          </w:p>
        </w:tc>
        <w:tc>
          <w:tcPr>
            <w:tcW w:w="4848" w:type="dxa"/>
          </w:tcPr>
          <w:p w:rsidR="00016C40" w:rsidRDefault="00921D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016C40" w:rsidRDefault="00016C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016C40">
        <w:trPr>
          <w:trHeight w:val="375"/>
          <w:jc w:val="center"/>
        </w:trPr>
        <w:tc>
          <w:tcPr>
            <w:tcW w:w="4852" w:type="dxa"/>
          </w:tcPr>
          <w:p w:rsidR="00016C40" w:rsidRDefault="0001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016C40" w:rsidRDefault="0092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офессиональные компетенции:</w:t>
            </w:r>
          </w:p>
        </w:tc>
        <w:tc>
          <w:tcPr>
            <w:tcW w:w="4848" w:type="dxa"/>
          </w:tcPr>
          <w:p w:rsidR="00016C40" w:rsidRDefault="00016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C40">
        <w:trPr>
          <w:trHeight w:val="273"/>
          <w:jc w:val="center"/>
        </w:trPr>
        <w:tc>
          <w:tcPr>
            <w:tcW w:w="4852" w:type="dxa"/>
          </w:tcPr>
          <w:p w:rsidR="00016C40" w:rsidRDefault="0092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 Использовать графически-композиционные и живописные приемы в решении творческих замыслов и задач.</w:t>
            </w:r>
          </w:p>
          <w:p w:rsidR="00016C40" w:rsidRDefault="0092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2. Создавать  эскизы творческих проектов, соответствую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ысл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ожника-постановщика.</w:t>
            </w:r>
          </w:p>
          <w:p w:rsidR="00016C40" w:rsidRDefault="0092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 Исследовать историческое наследие театрально-декорационного и декоративно-прикладного искусства.</w:t>
            </w:r>
          </w:p>
          <w:p w:rsidR="00016C40" w:rsidRDefault="0092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. Использовать знания истории стилей для создания эскизов творческих проектов.</w:t>
            </w:r>
          </w:p>
          <w:p w:rsidR="00016C40" w:rsidRDefault="0092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5. Оформлять выставочные прое</w:t>
            </w:r>
            <w:r>
              <w:rPr>
                <w:rFonts w:ascii="Times New Roman" w:hAnsi="Times New Roman"/>
                <w:sz w:val="24"/>
                <w:szCs w:val="24"/>
              </w:rPr>
              <w:t>кты.</w:t>
            </w:r>
          </w:p>
          <w:p w:rsidR="00016C40" w:rsidRDefault="0001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6C40" w:rsidRDefault="00921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6. Использовать мультимедийные технологии в создании професс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.</w:t>
            </w:r>
          </w:p>
          <w:p w:rsidR="00016C40" w:rsidRDefault="0092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58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К 2.1. Реализовывать художественно-постановочные проекты в театрах, кино- и телестудиях. </w:t>
            </w:r>
          </w:p>
          <w:p w:rsidR="00016C40" w:rsidRDefault="0092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58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eastAsia="zh-CN" w:bidi="ar"/>
              </w:rPr>
              <w:t>ПК 2.2. Разрабатывать технологическую документацию с учетом повышения худо</w:t>
            </w:r>
            <w:r w:rsidRPr="00CB5858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жественной выразительности за счет использования новых технологических приемов </w:t>
            </w:r>
          </w:p>
          <w:p w:rsidR="00016C40" w:rsidRDefault="0092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58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 материалов в реализации творческих проектов. </w:t>
            </w:r>
          </w:p>
          <w:p w:rsidR="00016C40" w:rsidRDefault="0092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58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К 2.3. Осваивать и внедрять современные технологии и материалы в творческий и производственный процесс. </w:t>
            </w:r>
          </w:p>
          <w:p w:rsidR="00016C40" w:rsidRDefault="0092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58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eastAsia="zh-CN" w:bidi="ar"/>
              </w:rPr>
              <w:t>ПК 2.4. Осуществлять р</w:t>
            </w:r>
            <w:r w:rsidRPr="00CB5858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аботу по проведению спектаклей, киносъемок и телепередач. </w:t>
            </w:r>
          </w:p>
          <w:p w:rsidR="00016C40" w:rsidRDefault="0092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58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К 2.5. Выполнять подготовку, реставрацию и реконструкцию предметов профессиональной деятельности. </w:t>
            </w:r>
          </w:p>
          <w:p w:rsidR="00016C40" w:rsidRDefault="0092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58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К 2.6. Использовать мультимедийные технологии в творческом и производственном процессе. </w:t>
            </w:r>
          </w:p>
          <w:p w:rsidR="00016C40" w:rsidRDefault="00016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6C40" w:rsidRDefault="0001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ередача пропор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а и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ономерности построения перспективных изображений.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ладеть основными принципами, методами и приемами работы над эскизами.</w:t>
            </w:r>
          </w:p>
          <w:p w:rsidR="00016C40" w:rsidRDefault="00016C4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Изучать </w:t>
            </w:r>
            <w:r>
              <w:rPr>
                <w:rFonts w:ascii="Times New Roman" w:hAnsi="Times New Roman"/>
                <w:sz w:val="24"/>
                <w:szCs w:val="24"/>
              </w:rPr>
              <w:t>историческое наследие театрально-декорационного и декоративно-прикладного искусства.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зучать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стории стилей и использовать в работе над эскизами.</w:t>
            </w:r>
          </w:p>
          <w:p w:rsidR="00016C40" w:rsidRDefault="0092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ние умениями и навыками оформления выставочных проектов.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ие работать в компьютерных программах.</w:t>
            </w:r>
          </w:p>
          <w:p w:rsidR="00016C40" w:rsidRDefault="0001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016C40" w:rsidRDefault="00016C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16C40" w:rsidRDefault="00016C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6C40" w:rsidRDefault="0092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  </w:t>
      </w:r>
      <w:r>
        <w:rPr>
          <w:rFonts w:ascii="Times New Roman" w:hAnsi="Times New Roman" w:cs="Times New Roman"/>
          <w:b/>
          <w:sz w:val="28"/>
          <w:szCs w:val="28"/>
        </w:rPr>
        <w:t>Результат проведения прак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C40" w:rsidRDefault="0092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ктика завершается дифференцированным зачетом при </w:t>
      </w:r>
      <w:r>
        <w:rPr>
          <w:rFonts w:ascii="Times New Roman" w:hAnsi="Times New Roman" w:cs="Times New Roman"/>
          <w:sz w:val="28"/>
          <w:szCs w:val="28"/>
        </w:rPr>
        <w:t xml:space="preserve">условии положительного аттестационного листа по практике руководителя практики от Учреждения об уровне освоения профессиональных компетенций; наличия положительной характеристики на обучающегося по освоению об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й в период прохождения практики; </w:t>
      </w:r>
      <w:r>
        <w:rPr>
          <w:rFonts w:ascii="Times New Roman" w:hAnsi="Times New Roman" w:cs="Times New Roman"/>
          <w:sz w:val="28"/>
          <w:szCs w:val="28"/>
        </w:rPr>
        <w:t>полноты и своевременности представления отчета в соответствии с заданием на практику.</w:t>
      </w:r>
      <w:proofErr w:type="gramEnd"/>
    </w:p>
    <w:p w:rsidR="00016C40" w:rsidRDefault="0092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 о практ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БПОУ РО "РХУ имени М.Б. Грекова" студенты должны предоставить следующие документы:</w:t>
      </w:r>
    </w:p>
    <w:p w:rsidR="00016C40" w:rsidRDefault="0092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тудента по практике  (Прило</w:t>
      </w:r>
      <w:r>
        <w:rPr>
          <w:rFonts w:ascii="Times New Roman" w:hAnsi="Times New Roman" w:cs="Times New Roman"/>
          <w:sz w:val="28"/>
          <w:szCs w:val="28"/>
        </w:rPr>
        <w:t>жение № 1);</w:t>
      </w:r>
    </w:p>
    <w:p w:rsidR="00016C40" w:rsidRDefault="0092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 (Приложение № 2);</w:t>
      </w:r>
    </w:p>
    <w:p w:rsidR="00016C40" w:rsidRDefault="0092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(Приложение № 3);</w:t>
      </w:r>
    </w:p>
    <w:p w:rsidR="00016C40" w:rsidRDefault="0092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ая     работа (Приложение № 4);</w:t>
      </w:r>
    </w:p>
    <w:p w:rsidR="00016C40" w:rsidRDefault="0092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 (Приложение № 5);</w:t>
      </w:r>
    </w:p>
    <w:p w:rsidR="00016C40" w:rsidRDefault="00921D58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ложения к дневнику практики обучающийся оформляет графические, фото-, </w:t>
      </w:r>
      <w:r>
        <w:rPr>
          <w:rFonts w:ascii="Times New Roman" w:hAnsi="Times New Roman" w:cs="Times New Roman"/>
          <w:sz w:val="28"/>
          <w:szCs w:val="28"/>
        </w:rPr>
        <w:t>виде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, материалы, наглядные образцы изделий, подтверждающие практический опыт, полученный на практике (в соответствии с программой практики).</w:t>
      </w:r>
    </w:p>
    <w:p w:rsidR="00016C40" w:rsidRDefault="00016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C40" w:rsidRDefault="0092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актики по специальности 53.02.09 Театрально-декорационное искусство (по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удожественно-костюмерное оформление спектакля) осуществляется руководителем практики от учебного учреждения в процессе практических занятий по выполнению</w:t>
      </w:r>
      <w:r>
        <w:rPr>
          <w:rFonts w:ascii="Times New Roman" w:hAnsi="Times New Roman" w:cs="Times New Roman"/>
          <w:sz w:val="28"/>
          <w:szCs w:val="28"/>
        </w:rPr>
        <w:t xml:space="preserve"> учебно-творческих работ, также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х заданий.</w:t>
      </w:r>
    </w:p>
    <w:p w:rsidR="00016C40" w:rsidRDefault="00016C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6C40" w:rsidRDefault="00921D5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выставления оценки за учебную практику:</w:t>
      </w:r>
    </w:p>
    <w:p w:rsidR="00016C40" w:rsidRDefault="00016C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82"/>
        <w:gridCol w:w="7271"/>
      </w:tblGrid>
      <w:tr w:rsidR="00016C40">
        <w:tc>
          <w:tcPr>
            <w:tcW w:w="2582" w:type="dxa"/>
          </w:tcPr>
          <w:p w:rsidR="00016C40" w:rsidRDefault="00921D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271" w:type="dxa"/>
          </w:tcPr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оценки степен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етенций</w:t>
            </w:r>
          </w:p>
          <w:p w:rsidR="00016C40" w:rsidRDefault="00016C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C40">
        <w:tc>
          <w:tcPr>
            <w:tcW w:w="2582" w:type="dxa"/>
          </w:tcPr>
          <w:p w:rsidR="00016C40" w:rsidRDefault="00921D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7271" w:type="dxa"/>
          </w:tcPr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и с отличным результатом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совестное выполнение всех указаний руководителя практики, касающиеся порядка прохождения и содержания практики.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выполнение действующих в организации правил внутрен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аспорядка, без нарушений трудовой дисциплины. 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владение практическими знаниями, умениями, навыками. 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лной мере владение методами организации творче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а.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 особенности материалов, технологии изготовления, особенности современного производственного оборудования.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личная работа в коллективе, эффективное общение с коллегами и руководством.</w:t>
            </w:r>
          </w:p>
        </w:tc>
      </w:tr>
      <w:tr w:rsidR="00016C40">
        <w:tc>
          <w:tcPr>
            <w:tcW w:w="2582" w:type="dxa"/>
          </w:tcPr>
          <w:p w:rsidR="00016C40" w:rsidRDefault="00921D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7271" w:type="dxa"/>
          </w:tcPr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хорошим результ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ыполнение 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всех указаний руководителя практики, касающиеся порядка прохождения и содержания практики.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владение практическими знаниями, умениями, навыками. 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.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 владение методами организации творческого процесса.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о изучены и учтены особенности материалов, технологии изготовления, особенности современного производственного оборудования.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рошая работа в коллективе, эффективное общение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гами и руководством.</w:t>
            </w:r>
          </w:p>
        </w:tc>
      </w:tr>
      <w:tr w:rsidR="00016C40">
        <w:tc>
          <w:tcPr>
            <w:tcW w:w="2582" w:type="dxa"/>
          </w:tcPr>
          <w:p w:rsidR="00016C40" w:rsidRDefault="00921D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ительно</w:t>
            </w:r>
          </w:p>
        </w:tc>
        <w:tc>
          <w:tcPr>
            <w:tcW w:w="7271" w:type="dxa"/>
          </w:tcPr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довлетворительным результатом выполнение программы практики,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довлетворительным результатом выполнение всех указан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 практики, касающиеся порядка прохождения и содержания практики.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владение практическими знаниями, умениями, навы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а.</w:t>
            </w:r>
          </w:p>
          <w:p w:rsidR="00016C40" w:rsidRDefault="00921D5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овременных основ композиции, закономерности построения и изображения художественной ф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.</w:t>
            </w:r>
            <w:r>
              <w:t xml:space="preserve"> 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, но не учтены особенности материалов, технологии изготовления, особенности современного производственного оборудования.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ллективе, малоэффективное общение с коллегами и руководством.</w:t>
            </w:r>
          </w:p>
        </w:tc>
      </w:tr>
      <w:tr w:rsidR="00016C40">
        <w:tc>
          <w:tcPr>
            <w:tcW w:w="2582" w:type="dxa"/>
          </w:tcPr>
          <w:p w:rsidR="00016C40" w:rsidRDefault="00921D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довлетворительно</w:t>
            </w:r>
          </w:p>
        </w:tc>
        <w:tc>
          <w:tcPr>
            <w:tcW w:w="7271" w:type="dxa"/>
          </w:tcPr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тельный результат выполнения программы практики не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 выполнение всех указаний руководителя практики, касающиеся порядка прохождения и содержания практики.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ие действующих в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и правил внутреннего распорядка, нарушения трудовой дисциплины. 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владение практическими знаниями, умениями, навыками. 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амостоятельное определение методов и способов выполнения профессиональных задач.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ние метод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творческого процесса.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учтены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в коллективе, не эффективное общение с коллегам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м.</w:t>
            </w:r>
          </w:p>
        </w:tc>
      </w:tr>
    </w:tbl>
    <w:p w:rsidR="00016C40" w:rsidRDefault="00016C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6C40" w:rsidRDefault="00016C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6C40" w:rsidRDefault="00016C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6C40" w:rsidRDefault="00921D5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4.  </w:t>
      </w:r>
      <w:r>
        <w:rPr>
          <w:rFonts w:ascii="Times New Roman" w:hAnsi="Times New Roman" w:cs="Times New Roman"/>
          <w:b/>
          <w:sz w:val="28"/>
          <w:szCs w:val="28"/>
        </w:rPr>
        <w:t>Обязанности обучающегося во время прохождения учебной практики:</w:t>
      </w:r>
    </w:p>
    <w:p w:rsidR="00016C40" w:rsidRDefault="0092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требования охраны труда, техники безопасности, безопасности жизнедеятельности и пожарной безопасности в соответствии с правилами и нормами, в том числе отрас</w:t>
      </w:r>
      <w:r>
        <w:rPr>
          <w:rFonts w:ascii="Times New Roman" w:hAnsi="Times New Roman" w:cs="Times New Roman"/>
          <w:sz w:val="28"/>
          <w:szCs w:val="28"/>
        </w:rPr>
        <w:t>левыми;</w:t>
      </w:r>
    </w:p>
    <w:p w:rsidR="00016C40" w:rsidRDefault="0092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рого выполнять действующие в организации правила внутреннего распорядка, не допускать нарушения трудовой дисциплины. </w:t>
      </w:r>
    </w:p>
    <w:p w:rsidR="00016C40" w:rsidRDefault="0092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программу прохождения практики, подготовить соответствующие программные материалы;</w:t>
      </w:r>
    </w:p>
    <w:p w:rsidR="00016C40" w:rsidRDefault="0092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прибывать на базу пра</w:t>
      </w:r>
      <w:r>
        <w:rPr>
          <w:rFonts w:ascii="Times New Roman" w:hAnsi="Times New Roman" w:cs="Times New Roman"/>
          <w:sz w:val="28"/>
          <w:szCs w:val="28"/>
        </w:rPr>
        <w:t>ктики, имея при себе все необходимые документы: программу практики, дневник практики;</w:t>
      </w:r>
    </w:p>
    <w:p w:rsidR="00016C40" w:rsidRDefault="0092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совестно выполнять все указания руководителя практики, касающиеся порядка прохождения и содержания практики, индивидуальные поручения руководителя, активно участвов</w:t>
      </w:r>
      <w:r>
        <w:rPr>
          <w:rFonts w:ascii="Times New Roman" w:hAnsi="Times New Roman" w:cs="Times New Roman"/>
          <w:sz w:val="28"/>
          <w:szCs w:val="28"/>
        </w:rPr>
        <w:t>ать во всех мероприятиях, к которым студент привлекается.</w:t>
      </w:r>
    </w:p>
    <w:p w:rsidR="00016C40" w:rsidRDefault="0092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воевременно подготови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вс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, входящие в отчет по практике.</w:t>
      </w:r>
    </w:p>
    <w:p w:rsidR="00016C40" w:rsidRDefault="00016C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6C40" w:rsidRDefault="00016C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C40" w:rsidRDefault="00921D5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016C40" w:rsidRDefault="00016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6C40" w:rsidRDefault="00016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6C40" w:rsidRDefault="00921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016C40" w:rsidRDefault="00016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6C40" w:rsidRDefault="00921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016C40" w:rsidRDefault="00921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016C40" w:rsidRDefault="00016C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016C40" w:rsidRDefault="00016C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6C40" w:rsidRDefault="00921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016C40" w:rsidRDefault="00921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016C40" w:rsidRDefault="00016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921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по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016C40" w:rsidRDefault="000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921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_____________группы</w:t>
      </w:r>
      <w:proofErr w:type="spellEnd"/>
    </w:p>
    <w:p w:rsidR="00016C40" w:rsidRDefault="000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92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016C40" w:rsidRDefault="000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92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_______</w:t>
      </w:r>
    </w:p>
    <w:p w:rsidR="00016C40" w:rsidRDefault="000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16C40" w:rsidRDefault="0092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016C40" w:rsidRDefault="000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16C40" w:rsidRDefault="000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16C40" w:rsidRDefault="0092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____________________</w:t>
      </w:r>
    </w:p>
    <w:p w:rsidR="00016C40" w:rsidRDefault="000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16C40" w:rsidRDefault="000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92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___________________________</w:t>
      </w:r>
    </w:p>
    <w:p w:rsidR="00016C40" w:rsidRDefault="000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92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016C40" w:rsidRDefault="000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92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ща ______________________________</w:t>
      </w:r>
    </w:p>
    <w:p w:rsidR="00016C40" w:rsidRDefault="000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92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016C40" w:rsidRDefault="00016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921D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016C40" w:rsidRDefault="00016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6C40" w:rsidRDefault="00016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6C40" w:rsidRDefault="00921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016C40" w:rsidRDefault="0092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___________________________________________________________</w:t>
      </w:r>
    </w:p>
    <w:p w:rsidR="00016C40" w:rsidRDefault="00921D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Ф.И.О. обучающегося)</w:t>
      </w:r>
    </w:p>
    <w:p w:rsidR="00016C40" w:rsidRDefault="00921D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_ курса _____ группы 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пешно прошел (а) 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ктику по профессиональному модул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_____ _______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 с «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______20__ г. по «___»_________ 20___ г. в организации____________________________       _______________________________________________________________</w:t>
      </w:r>
    </w:p>
    <w:p w:rsidR="00016C40" w:rsidRDefault="00921D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название организации)</w:t>
      </w:r>
    </w:p>
    <w:p w:rsidR="00016C40" w:rsidRDefault="00921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 и качеств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полнения работ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5710"/>
        <w:gridCol w:w="3777"/>
      </w:tblGrid>
      <w:tr w:rsidR="00016C40">
        <w:tc>
          <w:tcPr>
            <w:tcW w:w="709" w:type="dxa"/>
            <w:shd w:val="clear" w:color="auto" w:fill="auto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shd w:val="clear" w:color="auto" w:fill="auto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6C40" w:rsidRDefault="0092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и объем работ, выполн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 время практики</w:t>
            </w:r>
          </w:p>
        </w:tc>
        <w:tc>
          <w:tcPr>
            <w:tcW w:w="3827" w:type="dxa"/>
            <w:shd w:val="clear" w:color="auto" w:fill="auto"/>
          </w:tcPr>
          <w:p w:rsidR="00016C40" w:rsidRDefault="0092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016C40">
        <w:tc>
          <w:tcPr>
            <w:tcW w:w="709" w:type="dxa"/>
            <w:shd w:val="clear" w:color="auto" w:fill="auto"/>
          </w:tcPr>
          <w:p w:rsidR="00016C40" w:rsidRDefault="0092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16C40" w:rsidRDefault="0092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016C40">
        <w:tc>
          <w:tcPr>
            <w:tcW w:w="709" w:type="dxa"/>
            <w:shd w:val="clear" w:color="auto" w:fill="auto"/>
          </w:tcPr>
          <w:p w:rsidR="00016C40" w:rsidRDefault="0092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16C40" w:rsidRDefault="0092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ка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 –</w:t>
            </w:r>
          </w:p>
        </w:tc>
      </w:tr>
      <w:tr w:rsidR="00016C40">
        <w:tc>
          <w:tcPr>
            <w:tcW w:w="709" w:type="dxa"/>
            <w:shd w:val="clear" w:color="auto" w:fill="auto"/>
          </w:tcPr>
          <w:p w:rsidR="00016C40" w:rsidRDefault="0092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16C40" w:rsidRDefault="0092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016C40">
        <w:tc>
          <w:tcPr>
            <w:tcW w:w="709" w:type="dxa"/>
            <w:shd w:val="clear" w:color="auto" w:fill="auto"/>
          </w:tcPr>
          <w:p w:rsidR="00016C40" w:rsidRDefault="0092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16C40" w:rsidRDefault="0092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016C40">
        <w:tc>
          <w:tcPr>
            <w:tcW w:w="709" w:type="dxa"/>
            <w:shd w:val="clear" w:color="auto" w:fill="auto"/>
          </w:tcPr>
          <w:p w:rsidR="00016C40" w:rsidRDefault="0092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16C40" w:rsidRDefault="0092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016C40">
        <w:tc>
          <w:tcPr>
            <w:tcW w:w="709" w:type="dxa"/>
            <w:shd w:val="clear" w:color="auto" w:fill="auto"/>
          </w:tcPr>
          <w:p w:rsidR="00016C40" w:rsidRDefault="0092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16C40" w:rsidRDefault="0092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</w:tbl>
    <w:p w:rsidR="00016C40" w:rsidRDefault="000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921D58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учебной деятель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 время учебной практики. </w:t>
      </w:r>
    </w:p>
    <w:p w:rsidR="00016C40" w:rsidRDefault="00921D58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основные компетенции, предусмотренные программой </w:t>
      </w:r>
      <w:r>
        <w:rPr>
          <w:rFonts w:ascii="Times New Roman" w:eastAsia="Times New Roman" w:hAnsi="Times New Roman" w:cs="Times New Roman"/>
          <w:sz w:val="28"/>
          <w:szCs w:val="28"/>
        </w:rPr>
        <w:t>практики, освоены.</w:t>
      </w:r>
    </w:p>
    <w:p w:rsidR="00016C40" w:rsidRDefault="00921D58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proofErr w:type="gramEnd"/>
    </w:p>
    <w:p w:rsidR="00016C40" w:rsidRDefault="000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16C40" w:rsidRDefault="000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16C40" w:rsidRDefault="000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16C40" w:rsidRDefault="0092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</w:p>
    <w:p w:rsidR="00016C40" w:rsidRDefault="0092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Учреждения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</w:p>
    <w:p w:rsidR="00016C40" w:rsidRDefault="0092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(Ф.И.О.)</w:t>
      </w:r>
    </w:p>
    <w:p w:rsidR="00016C40" w:rsidRDefault="0092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</w:p>
    <w:p w:rsidR="00016C40" w:rsidRDefault="0092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организации            ____________________________________________</w:t>
      </w:r>
    </w:p>
    <w:p w:rsidR="00016C40" w:rsidRDefault="0092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                           (Ф.И.О.)</w:t>
      </w:r>
    </w:p>
    <w:p w:rsidR="00016C40" w:rsidRDefault="0092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016C40" w:rsidRDefault="000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6C40" w:rsidRDefault="00016C4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6C40" w:rsidRDefault="00921D5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3</w:t>
      </w:r>
    </w:p>
    <w:p w:rsidR="00016C40" w:rsidRDefault="00016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6C40" w:rsidRDefault="00016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6C40" w:rsidRDefault="00016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6C40" w:rsidRDefault="00921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016C40" w:rsidRDefault="00921D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  <w:proofErr w:type="gramEnd"/>
    </w:p>
    <w:p w:rsidR="00016C40" w:rsidRDefault="00921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 активность, дисциплина и т.д.))</w:t>
      </w:r>
      <w:proofErr w:type="gramEnd"/>
    </w:p>
    <w:p w:rsidR="00016C40" w:rsidRDefault="00921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удента ____курса ____ группы  ГБПОУ  РО «»РХУ имени </w:t>
      </w:r>
      <w:r>
        <w:rPr>
          <w:rFonts w:ascii="Times New Roman" w:eastAsia="Times New Roman" w:hAnsi="Times New Roman" w:cs="Times New Roman"/>
          <w:sz w:val="28"/>
          <w:szCs w:val="28"/>
        </w:rPr>
        <w:t>М.Б. Грекова,  специальность ___________________________________________________</w:t>
      </w:r>
    </w:p>
    <w:p w:rsidR="00016C40" w:rsidRDefault="00921D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6C40" w:rsidRDefault="00921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016C40" w:rsidRDefault="00921D5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6C40" w:rsidRDefault="00921D5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6C40" w:rsidRDefault="00921D5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6C40" w:rsidRDefault="00921D5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6C40" w:rsidRDefault="00921D5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16C40" w:rsidRDefault="00921D5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6C40" w:rsidRDefault="00921D5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6C40" w:rsidRDefault="00921D5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6C40" w:rsidRDefault="00921D5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016C40" w:rsidRDefault="00921D5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6C40" w:rsidRDefault="00921D5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6C40" w:rsidRDefault="00921D5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6C40" w:rsidRDefault="00921D5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016C40" w:rsidRDefault="00921D5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6C40" w:rsidRDefault="00921D5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6C40" w:rsidRDefault="00921D5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6C40" w:rsidRDefault="00921D5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016C40" w:rsidRDefault="00921D5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16C40" w:rsidRDefault="00921D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 w:rsidR="00016C40" w:rsidRDefault="00921D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 w:rsidR="00016C40" w:rsidRDefault="00016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921D5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016C40" w:rsidRDefault="00016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6C40" w:rsidRDefault="00921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016C40" w:rsidRDefault="00016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4974"/>
        <w:gridCol w:w="2268"/>
      </w:tblGrid>
      <w:tr w:rsidR="00016C40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016C40" w:rsidRDefault="009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016C40" w:rsidRDefault="009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016C40" w:rsidRDefault="009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016C40" w:rsidRDefault="009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6C40" w:rsidRDefault="0092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 w:rsidR="00016C4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C4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C4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C4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C4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C4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C4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C4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C4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C4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C4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C4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C4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C4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C4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C4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C4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C4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C4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C4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C4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C40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6C40" w:rsidRDefault="00016C4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6C40" w:rsidRDefault="00016C4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6C40" w:rsidRDefault="00921D5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016C40" w:rsidRDefault="00016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6C40" w:rsidRDefault="00016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6C40" w:rsidRDefault="00921D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16C40" w:rsidRDefault="00921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016C40" w:rsidRDefault="000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92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016C40" w:rsidRDefault="00921D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016C40" w:rsidRDefault="0092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курса 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16C40" w:rsidRDefault="00921D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 w:rsidR="00016C40" w:rsidRDefault="0092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рок прохождения практики: с «__»_______20__г. по «__»_______20__г.</w:t>
      </w:r>
    </w:p>
    <w:p w:rsidR="00016C40" w:rsidRDefault="00016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921D5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016C40" w:rsidRDefault="0092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016C40" w:rsidRDefault="0092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016C40" w:rsidRDefault="000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230"/>
        <w:gridCol w:w="3520"/>
      </w:tblGrid>
      <w:tr w:rsidR="00016C40">
        <w:tc>
          <w:tcPr>
            <w:tcW w:w="4188" w:type="dxa"/>
            <w:shd w:val="clear" w:color="auto" w:fill="auto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C40">
        <w:tc>
          <w:tcPr>
            <w:tcW w:w="4188" w:type="dxa"/>
            <w:shd w:val="clear" w:color="auto" w:fill="auto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016C40" w:rsidRDefault="0092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016C40" w:rsidRDefault="0092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016C40">
        <w:tc>
          <w:tcPr>
            <w:tcW w:w="4188" w:type="dxa"/>
            <w:shd w:val="clear" w:color="auto" w:fill="auto"/>
          </w:tcPr>
          <w:p w:rsidR="00016C40" w:rsidRDefault="0092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016C40" w:rsidRDefault="0001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6C40" w:rsidRDefault="0001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C40" w:rsidRDefault="00016C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016C40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58" w:rsidRDefault="00921D58">
      <w:pPr>
        <w:spacing w:line="240" w:lineRule="auto"/>
      </w:pPr>
      <w:r>
        <w:separator/>
      </w:r>
    </w:p>
  </w:endnote>
  <w:endnote w:type="continuationSeparator" w:id="0">
    <w:p w:rsidR="00921D58" w:rsidRDefault="00921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00"/>
    <w:family w:val="auto"/>
    <w:pitch w:val="default"/>
    <w:sig w:usb0="00000000" w:usb1="D200FDFF" w:usb2="0A246029" w:usb3="0400200C" w:csb0="600001FF" w:csb1="DFFF0000"/>
  </w:font>
  <w:font w:name="HiddenHorzOCR">
    <w:altName w:val="Yu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6C40" w:rsidRDefault="00921D58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5858">
          <w:rPr>
            <w:rFonts w:ascii="Times New Roman" w:hAnsi="Times New Roman" w:cs="Times New Roman"/>
            <w:noProof/>
            <w:sz w:val="24"/>
            <w:szCs w:val="24"/>
          </w:rPr>
          <w:t>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16C40" w:rsidRDefault="00016C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58" w:rsidRDefault="00921D58">
      <w:pPr>
        <w:spacing w:after="0"/>
      </w:pPr>
      <w:r>
        <w:separator/>
      </w:r>
    </w:p>
  </w:footnote>
  <w:footnote w:type="continuationSeparator" w:id="0">
    <w:p w:rsidR="00921D58" w:rsidRDefault="00921D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22AA"/>
    <w:multiLevelType w:val="multilevel"/>
    <w:tmpl w:val="19602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682"/>
    <w:multiLevelType w:val="multilevel"/>
    <w:tmpl w:val="3F654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6"/>
    <w:rsid w:val="000119E7"/>
    <w:rsid w:val="000125F3"/>
    <w:rsid w:val="0001614A"/>
    <w:rsid w:val="00016C40"/>
    <w:rsid w:val="00023F6F"/>
    <w:rsid w:val="00030FFA"/>
    <w:rsid w:val="000473E1"/>
    <w:rsid w:val="00050041"/>
    <w:rsid w:val="00061DB3"/>
    <w:rsid w:val="00062910"/>
    <w:rsid w:val="000934B0"/>
    <w:rsid w:val="00097706"/>
    <w:rsid w:val="000C24FD"/>
    <w:rsid w:val="000C3340"/>
    <w:rsid w:val="000C6B46"/>
    <w:rsid w:val="000D35F3"/>
    <w:rsid w:val="000D372E"/>
    <w:rsid w:val="000D58C3"/>
    <w:rsid w:val="000E0D61"/>
    <w:rsid w:val="000E3538"/>
    <w:rsid w:val="000E48E2"/>
    <w:rsid w:val="000E49E1"/>
    <w:rsid w:val="000F1C01"/>
    <w:rsid w:val="000F3975"/>
    <w:rsid w:val="00104F41"/>
    <w:rsid w:val="0010587C"/>
    <w:rsid w:val="00114C62"/>
    <w:rsid w:val="00124ABE"/>
    <w:rsid w:val="00124E61"/>
    <w:rsid w:val="00126632"/>
    <w:rsid w:val="00127038"/>
    <w:rsid w:val="001307A8"/>
    <w:rsid w:val="001316FC"/>
    <w:rsid w:val="0014108D"/>
    <w:rsid w:val="001535DE"/>
    <w:rsid w:val="00157757"/>
    <w:rsid w:val="00162C50"/>
    <w:rsid w:val="00185F0A"/>
    <w:rsid w:val="001D59A6"/>
    <w:rsid w:val="001F5D92"/>
    <w:rsid w:val="0021231D"/>
    <w:rsid w:val="00217D78"/>
    <w:rsid w:val="00223E6B"/>
    <w:rsid w:val="00257AC8"/>
    <w:rsid w:val="00293F7C"/>
    <w:rsid w:val="002E56B4"/>
    <w:rsid w:val="00323335"/>
    <w:rsid w:val="003243B1"/>
    <w:rsid w:val="0033763B"/>
    <w:rsid w:val="0038222F"/>
    <w:rsid w:val="0038275B"/>
    <w:rsid w:val="003959EC"/>
    <w:rsid w:val="003A0A27"/>
    <w:rsid w:val="003A2073"/>
    <w:rsid w:val="003B7740"/>
    <w:rsid w:val="003C0445"/>
    <w:rsid w:val="003C14F6"/>
    <w:rsid w:val="003C2061"/>
    <w:rsid w:val="003C5D69"/>
    <w:rsid w:val="003D1C9D"/>
    <w:rsid w:val="003E3C2E"/>
    <w:rsid w:val="003E6267"/>
    <w:rsid w:val="004135B1"/>
    <w:rsid w:val="00430C60"/>
    <w:rsid w:val="00437CA7"/>
    <w:rsid w:val="00440E93"/>
    <w:rsid w:val="00441E37"/>
    <w:rsid w:val="00443AB3"/>
    <w:rsid w:val="00461DCA"/>
    <w:rsid w:val="00465833"/>
    <w:rsid w:val="004A3B7F"/>
    <w:rsid w:val="004B12C5"/>
    <w:rsid w:val="004C1B5F"/>
    <w:rsid w:val="004C42A9"/>
    <w:rsid w:val="004E4571"/>
    <w:rsid w:val="004E602C"/>
    <w:rsid w:val="004F2FEA"/>
    <w:rsid w:val="004F551B"/>
    <w:rsid w:val="004F66FD"/>
    <w:rsid w:val="00510F2A"/>
    <w:rsid w:val="0051785B"/>
    <w:rsid w:val="00517F08"/>
    <w:rsid w:val="00530BC0"/>
    <w:rsid w:val="0053573A"/>
    <w:rsid w:val="00535CFC"/>
    <w:rsid w:val="005375E1"/>
    <w:rsid w:val="00554018"/>
    <w:rsid w:val="00562941"/>
    <w:rsid w:val="00573690"/>
    <w:rsid w:val="005A2396"/>
    <w:rsid w:val="005A67E6"/>
    <w:rsid w:val="005C02DE"/>
    <w:rsid w:val="005C1292"/>
    <w:rsid w:val="005C4ADB"/>
    <w:rsid w:val="005F770C"/>
    <w:rsid w:val="00601957"/>
    <w:rsid w:val="006038BB"/>
    <w:rsid w:val="00605E39"/>
    <w:rsid w:val="006133AC"/>
    <w:rsid w:val="0063540C"/>
    <w:rsid w:val="00636856"/>
    <w:rsid w:val="00637ADA"/>
    <w:rsid w:val="00637F7E"/>
    <w:rsid w:val="0064619D"/>
    <w:rsid w:val="00654B9A"/>
    <w:rsid w:val="00683E42"/>
    <w:rsid w:val="006903FC"/>
    <w:rsid w:val="006951FE"/>
    <w:rsid w:val="00696235"/>
    <w:rsid w:val="006965F9"/>
    <w:rsid w:val="006A7A55"/>
    <w:rsid w:val="006B4EEB"/>
    <w:rsid w:val="006E14BA"/>
    <w:rsid w:val="0071296E"/>
    <w:rsid w:val="00714DD6"/>
    <w:rsid w:val="00721AB1"/>
    <w:rsid w:val="00726BFA"/>
    <w:rsid w:val="00732428"/>
    <w:rsid w:val="00734316"/>
    <w:rsid w:val="007367EA"/>
    <w:rsid w:val="007602F3"/>
    <w:rsid w:val="00764103"/>
    <w:rsid w:val="00767EDF"/>
    <w:rsid w:val="007820B6"/>
    <w:rsid w:val="00786D9C"/>
    <w:rsid w:val="007A1ABE"/>
    <w:rsid w:val="007A4463"/>
    <w:rsid w:val="007B6C84"/>
    <w:rsid w:val="007E531B"/>
    <w:rsid w:val="007E7F18"/>
    <w:rsid w:val="00804920"/>
    <w:rsid w:val="00817602"/>
    <w:rsid w:val="00826D4A"/>
    <w:rsid w:val="008378FA"/>
    <w:rsid w:val="008404DB"/>
    <w:rsid w:val="00861CFF"/>
    <w:rsid w:val="00870930"/>
    <w:rsid w:val="00892DA6"/>
    <w:rsid w:val="008B11F6"/>
    <w:rsid w:val="008C5857"/>
    <w:rsid w:val="008E1647"/>
    <w:rsid w:val="0091247C"/>
    <w:rsid w:val="00920B77"/>
    <w:rsid w:val="00921D58"/>
    <w:rsid w:val="00954A74"/>
    <w:rsid w:val="00964EC2"/>
    <w:rsid w:val="0097034F"/>
    <w:rsid w:val="00971B4A"/>
    <w:rsid w:val="00974B84"/>
    <w:rsid w:val="00976516"/>
    <w:rsid w:val="009A7E82"/>
    <w:rsid w:val="009C3E2F"/>
    <w:rsid w:val="009D3D59"/>
    <w:rsid w:val="009D3E13"/>
    <w:rsid w:val="009D6A0B"/>
    <w:rsid w:val="009E2403"/>
    <w:rsid w:val="009F301C"/>
    <w:rsid w:val="009F6F52"/>
    <w:rsid w:val="00A030F2"/>
    <w:rsid w:val="00A13F40"/>
    <w:rsid w:val="00A1704E"/>
    <w:rsid w:val="00A3237B"/>
    <w:rsid w:val="00A33E79"/>
    <w:rsid w:val="00A5326F"/>
    <w:rsid w:val="00A7474C"/>
    <w:rsid w:val="00A81200"/>
    <w:rsid w:val="00A83874"/>
    <w:rsid w:val="00A96FE6"/>
    <w:rsid w:val="00AA12C5"/>
    <w:rsid w:val="00AA3108"/>
    <w:rsid w:val="00AB69A7"/>
    <w:rsid w:val="00AD1F94"/>
    <w:rsid w:val="00AD588D"/>
    <w:rsid w:val="00AD7246"/>
    <w:rsid w:val="00AE0076"/>
    <w:rsid w:val="00AF0024"/>
    <w:rsid w:val="00AF0994"/>
    <w:rsid w:val="00AF1FA8"/>
    <w:rsid w:val="00B1146E"/>
    <w:rsid w:val="00B1665B"/>
    <w:rsid w:val="00B25154"/>
    <w:rsid w:val="00B3440C"/>
    <w:rsid w:val="00B418A0"/>
    <w:rsid w:val="00B471ED"/>
    <w:rsid w:val="00B57E5F"/>
    <w:rsid w:val="00B61C17"/>
    <w:rsid w:val="00B72A1A"/>
    <w:rsid w:val="00B74F89"/>
    <w:rsid w:val="00B83E37"/>
    <w:rsid w:val="00B917D9"/>
    <w:rsid w:val="00B97627"/>
    <w:rsid w:val="00BB1733"/>
    <w:rsid w:val="00BD0CDE"/>
    <w:rsid w:val="00BE3C37"/>
    <w:rsid w:val="00BE4DB8"/>
    <w:rsid w:val="00BE4F25"/>
    <w:rsid w:val="00BE6358"/>
    <w:rsid w:val="00C0303A"/>
    <w:rsid w:val="00C10D12"/>
    <w:rsid w:val="00C1174C"/>
    <w:rsid w:val="00C22EAE"/>
    <w:rsid w:val="00C231C7"/>
    <w:rsid w:val="00C24BB5"/>
    <w:rsid w:val="00C256DB"/>
    <w:rsid w:val="00C370F4"/>
    <w:rsid w:val="00C50C64"/>
    <w:rsid w:val="00C64381"/>
    <w:rsid w:val="00C9670E"/>
    <w:rsid w:val="00CA14F2"/>
    <w:rsid w:val="00CA5915"/>
    <w:rsid w:val="00CB3653"/>
    <w:rsid w:val="00CB5858"/>
    <w:rsid w:val="00CB6146"/>
    <w:rsid w:val="00CC1268"/>
    <w:rsid w:val="00CC1C32"/>
    <w:rsid w:val="00CC1ECE"/>
    <w:rsid w:val="00CD3459"/>
    <w:rsid w:val="00CF16B4"/>
    <w:rsid w:val="00CF6B40"/>
    <w:rsid w:val="00CF7B45"/>
    <w:rsid w:val="00D0162E"/>
    <w:rsid w:val="00D100DB"/>
    <w:rsid w:val="00D161E1"/>
    <w:rsid w:val="00D30364"/>
    <w:rsid w:val="00D5368E"/>
    <w:rsid w:val="00D5414C"/>
    <w:rsid w:val="00D57EB9"/>
    <w:rsid w:val="00D702FB"/>
    <w:rsid w:val="00D7765E"/>
    <w:rsid w:val="00D86AB1"/>
    <w:rsid w:val="00D86C3B"/>
    <w:rsid w:val="00DB13D3"/>
    <w:rsid w:val="00DC0E46"/>
    <w:rsid w:val="00DD3D05"/>
    <w:rsid w:val="00DF6C2F"/>
    <w:rsid w:val="00DF7D2B"/>
    <w:rsid w:val="00E001DF"/>
    <w:rsid w:val="00E27DE4"/>
    <w:rsid w:val="00E35211"/>
    <w:rsid w:val="00E40C1D"/>
    <w:rsid w:val="00E41D1C"/>
    <w:rsid w:val="00E431DD"/>
    <w:rsid w:val="00E645D9"/>
    <w:rsid w:val="00E656E6"/>
    <w:rsid w:val="00E7705F"/>
    <w:rsid w:val="00E77A18"/>
    <w:rsid w:val="00EA2731"/>
    <w:rsid w:val="00EA6599"/>
    <w:rsid w:val="00EC02A0"/>
    <w:rsid w:val="00EC4D2D"/>
    <w:rsid w:val="00EC57A3"/>
    <w:rsid w:val="00EE5BB4"/>
    <w:rsid w:val="00F072A2"/>
    <w:rsid w:val="00F134AC"/>
    <w:rsid w:val="00F26F25"/>
    <w:rsid w:val="00F36F74"/>
    <w:rsid w:val="00F460B2"/>
    <w:rsid w:val="00F571EA"/>
    <w:rsid w:val="00F65CDC"/>
    <w:rsid w:val="00F764A4"/>
    <w:rsid w:val="00FA49F9"/>
    <w:rsid w:val="00FC31AD"/>
    <w:rsid w:val="00FC4AA8"/>
    <w:rsid w:val="00FD1602"/>
    <w:rsid w:val="00FE4F55"/>
    <w:rsid w:val="73610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semiHidden="0" w:uiPriority="0" w:unhideWhenUsed="0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semiHidden="0" w:uiPriority="0" w:unhideWhenUsed="0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69F0-A81B-4F1E-AD9B-0F6A4986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323</Words>
  <Characters>24643</Characters>
  <Application>Microsoft Office Word</Application>
  <DocSecurity>0</DocSecurity>
  <Lines>205</Lines>
  <Paragraphs>57</Paragraphs>
  <ScaleCrop>false</ScaleCrop>
  <Company/>
  <LinksUpToDate>false</LinksUpToDate>
  <CharactersWithSpaces>2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ist</cp:lastModifiedBy>
  <cp:revision>16</cp:revision>
  <cp:lastPrinted>2018-09-20T16:10:00Z</cp:lastPrinted>
  <dcterms:created xsi:type="dcterms:W3CDTF">2018-09-10T13:32:00Z</dcterms:created>
  <dcterms:modified xsi:type="dcterms:W3CDTF">2025-01-3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5378FEE1294A42538DFD1EE292F6B3BE_12</vt:lpwstr>
  </property>
</Properties>
</file>